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F3" w:rsidRPr="00370F93" w:rsidRDefault="00AB08F3" w:rsidP="003E7389">
      <w:pPr>
        <w:rPr>
          <w:sz w:val="26"/>
          <w:szCs w:val="26"/>
        </w:rPr>
      </w:pPr>
    </w:p>
    <w:p w:rsidR="003E7389" w:rsidRPr="00370F93" w:rsidRDefault="003E7389" w:rsidP="003E7389">
      <w:pPr>
        <w:rPr>
          <w:sz w:val="26"/>
          <w:szCs w:val="26"/>
        </w:rPr>
      </w:pPr>
    </w:p>
    <w:p w:rsidR="00515DB4" w:rsidRPr="00370F93" w:rsidRDefault="00515DB4" w:rsidP="0073005E">
      <w:pPr>
        <w:jc w:val="center"/>
        <w:rPr>
          <w:rFonts w:eastAsiaTheme="majorEastAsia"/>
          <w:iCs/>
          <w:sz w:val="26"/>
          <w:szCs w:val="26"/>
        </w:rPr>
      </w:pPr>
      <w:bookmarkStart w:id="0" w:name="OLE_LINK1"/>
      <w:bookmarkStart w:id="1" w:name="OLE_LINK2"/>
      <w:r w:rsidRPr="00370F93">
        <w:rPr>
          <w:rFonts w:eastAsiaTheme="majorEastAsia"/>
          <w:iCs/>
          <w:sz w:val="26"/>
          <w:szCs w:val="26"/>
        </w:rPr>
        <w:t xml:space="preserve">О проведении </w:t>
      </w:r>
      <w:proofErr w:type="gramStart"/>
      <w:r w:rsidRPr="00370F93">
        <w:rPr>
          <w:rFonts w:eastAsiaTheme="majorEastAsia"/>
          <w:iCs/>
          <w:sz w:val="26"/>
          <w:szCs w:val="26"/>
        </w:rPr>
        <w:t>профилактического</w:t>
      </w:r>
      <w:proofErr w:type="gramEnd"/>
    </w:p>
    <w:p w:rsidR="00515DB4" w:rsidRPr="00370F93" w:rsidRDefault="00515DB4" w:rsidP="0073005E">
      <w:pPr>
        <w:jc w:val="center"/>
        <w:rPr>
          <w:rFonts w:eastAsiaTheme="majorEastAsia"/>
          <w:iCs/>
          <w:sz w:val="26"/>
          <w:szCs w:val="26"/>
        </w:rPr>
      </w:pPr>
      <w:r w:rsidRPr="00370F93">
        <w:rPr>
          <w:rFonts w:eastAsiaTheme="majorEastAsia"/>
          <w:iCs/>
          <w:sz w:val="26"/>
          <w:szCs w:val="26"/>
        </w:rPr>
        <w:t>мероприятия «Детям - безопасные каникулы»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 xml:space="preserve">За 11 месяцев 2019 года на территории Архангельской области зарегистрировано 178 (+11,9%) дорожно-транспортных происшествий с участием детей и подростков в возрасте до 16 лет, в результате которых 5 (-28,6%) детей погибли и 196 (+14,0%) травмированы. Удельный вес таких ДТП составил 13,8% от общего числа происшествий. 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proofErr w:type="gramStart"/>
      <w:r w:rsidRPr="00370F93">
        <w:rPr>
          <w:sz w:val="26"/>
          <w:szCs w:val="26"/>
        </w:rPr>
        <w:t xml:space="preserve">Рост количества ДТП с участием несовершеннолетних отмечен  в 11 муниципальных образованиях области: городах Архангельске (с 47 до 54), Котласе (с 11 до 15), </w:t>
      </w:r>
      <w:proofErr w:type="spellStart"/>
      <w:r w:rsidRPr="00370F93">
        <w:rPr>
          <w:sz w:val="26"/>
          <w:szCs w:val="26"/>
        </w:rPr>
        <w:t>Новодвинске</w:t>
      </w:r>
      <w:proofErr w:type="spellEnd"/>
      <w:r w:rsidRPr="00370F93">
        <w:rPr>
          <w:sz w:val="26"/>
          <w:szCs w:val="26"/>
        </w:rPr>
        <w:t xml:space="preserve"> (с 4 до 5), Мирном (с 1 до 2), а также в </w:t>
      </w:r>
      <w:proofErr w:type="spellStart"/>
      <w:r w:rsidRPr="00370F93">
        <w:rPr>
          <w:sz w:val="26"/>
          <w:szCs w:val="26"/>
        </w:rPr>
        <w:t>Котласском</w:t>
      </w:r>
      <w:proofErr w:type="spellEnd"/>
      <w:r w:rsidRPr="00370F93">
        <w:rPr>
          <w:sz w:val="26"/>
          <w:szCs w:val="26"/>
        </w:rPr>
        <w:t xml:space="preserve"> (с 4 до 10), Мезенском (с 0 до 2), Приморском (с 6 до 12), </w:t>
      </w:r>
      <w:proofErr w:type="spellStart"/>
      <w:r w:rsidRPr="00370F93">
        <w:rPr>
          <w:sz w:val="26"/>
          <w:szCs w:val="26"/>
        </w:rPr>
        <w:t>Коношском</w:t>
      </w:r>
      <w:proofErr w:type="spellEnd"/>
      <w:r w:rsidRPr="00370F93">
        <w:rPr>
          <w:sz w:val="26"/>
          <w:szCs w:val="26"/>
        </w:rPr>
        <w:t xml:space="preserve"> (с 1 до 2), Холмогорском (с 4 до</w:t>
      </w:r>
      <w:proofErr w:type="gramEnd"/>
      <w:r w:rsidRPr="00370F93">
        <w:rPr>
          <w:sz w:val="26"/>
          <w:szCs w:val="26"/>
        </w:rPr>
        <w:t xml:space="preserve"> 8), </w:t>
      </w:r>
      <w:proofErr w:type="spellStart"/>
      <w:r w:rsidRPr="00370F93">
        <w:rPr>
          <w:sz w:val="26"/>
          <w:szCs w:val="26"/>
        </w:rPr>
        <w:t>Виноградовском</w:t>
      </w:r>
      <w:proofErr w:type="spellEnd"/>
      <w:r w:rsidRPr="00370F93">
        <w:rPr>
          <w:sz w:val="26"/>
          <w:szCs w:val="26"/>
        </w:rPr>
        <w:t xml:space="preserve"> (с 2 до 9) и  Шенкурском (с 2 до 4) районах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 xml:space="preserve">Анализ детского дорожно-транспортного травматизма  показал, что 51,2% детей, пострадавших в результате ДТП (103 ребенка, в т.ч. 5 погибли), являлись пассажирами транспортных средств, 37,8% (76 детей) – пешеходами, 7,5% (15 детей) – велосипедистами и 3,5% (7 подростков) – водителями </w:t>
      </w:r>
      <w:proofErr w:type="spellStart"/>
      <w:r w:rsidRPr="00370F93">
        <w:rPr>
          <w:sz w:val="26"/>
          <w:szCs w:val="26"/>
        </w:rPr>
        <w:t>мототранспорта</w:t>
      </w:r>
      <w:proofErr w:type="spellEnd"/>
      <w:r w:rsidRPr="00370F93">
        <w:rPr>
          <w:sz w:val="26"/>
          <w:szCs w:val="26"/>
        </w:rPr>
        <w:t xml:space="preserve"> (в том числе мопеда и приравненным к ним транспортным средствам)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>145 ДТП (81,2% от всех ДТП с участием детей и подростков), в которых 5 несовершеннолетних погибли и 163 травмированы, произошли из-за нарушения Правил дорожного движения  водителями транспортных средств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 xml:space="preserve">Особую тревогу вызывает состояние аварийности с участием детей-пассажиров. За январь-ноябрь 2019 года на дорогах региона с данной категорией участников дорожного движения зарегистрировано 83 (+13,7%) ДТП, в которых 5 (АППГ – 5) детей погибли и 98 (+18,1%) – травмированы. 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>Установлено, что 75 из 103 пострадавших в ДТП детей-пассажиров были в возрасте до 12-ти лет, при этом 11 детей перевозились с нарушением установленных правил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>Из 76 пострадавших в происшествиях детей-пешеходов 33 были травмированы при переходе проезжей части по пешеходному переходу, 2 ребенка в возрасте до 7-ми лет находились на улице без сопровождения взрослых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 xml:space="preserve">В тёмное время суток с участием детей и подростков произошло 20 ДТП, в которых 20 детей травмированы. При этом 17 (85%) пострадавших детей были без </w:t>
      </w:r>
      <w:proofErr w:type="spellStart"/>
      <w:r w:rsidRPr="00370F93">
        <w:rPr>
          <w:sz w:val="26"/>
          <w:szCs w:val="26"/>
        </w:rPr>
        <w:t>световозвращающих</w:t>
      </w:r>
      <w:proofErr w:type="spellEnd"/>
      <w:r w:rsidRPr="00370F93">
        <w:rPr>
          <w:sz w:val="26"/>
          <w:szCs w:val="26"/>
        </w:rPr>
        <w:t xml:space="preserve"> элементов. 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>Непосредственно из-за нарушений ПДД детьми в регионе произошло 43 (+13,2%) ДТП (их удельный вес составил 24,2% от общего количества происшествий с участием детей и подростков в возрасте до 16 лет). При этом</w:t>
      </w:r>
      <w:proofErr w:type="gramStart"/>
      <w:r w:rsidRPr="00370F93">
        <w:rPr>
          <w:sz w:val="26"/>
          <w:szCs w:val="26"/>
        </w:rPr>
        <w:t>,</w:t>
      </w:r>
      <w:proofErr w:type="gramEnd"/>
      <w:r w:rsidRPr="00370F93">
        <w:rPr>
          <w:sz w:val="26"/>
          <w:szCs w:val="26"/>
        </w:rPr>
        <w:t xml:space="preserve"> возросло количество ДТП по неосторожности детей в городах Котласе (с 3 до 6), </w:t>
      </w:r>
      <w:proofErr w:type="spellStart"/>
      <w:r w:rsidRPr="00370F93">
        <w:rPr>
          <w:sz w:val="26"/>
          <w:szCs w:val="26"/>
        </w:rPr>
        <w:t>Новодвинске</w:t>
      </w:r>
      <w:proofErr w:type="spellEnd"/>
      <w:r w:rsidRPr="00370F93">
        <w:rPr>
          <w:sz w:val="26"/>
          <w:szCs w:val="26"/>
        </w:rPr>
        <w:t xml:space="preserve"> (с 1 до 2), Мирном (с 0 до 2), а также в </w:t>
      </w:r>
      <w:proofErr w:type="spellStart"/>
      <w:r w:rsidRPr="00370F93">
        <w:rPr>
          <w:sz w:val="26"/>
          <w:szCs w:val="26"/>
        </w:rPr>
        <w:t>Котласском</w:t>
      </w:r>
      <w:proofErr w:type="spellEnd"/>
      <w:r w:rsidRPr="00370F93">
        <w:rPr>
          <w:sz w:val="26"/>
          <w:szCs w:val="26"/>
        </w:rPr>
        <w:t xml:space="preserve"> (с 0 до 1), Мезенском (с 0 до 1), </w:t>
      </w:r>
      <w:proofErr w:type="spellStart"/>
      <w:r w:rsidRPr="00370F93">
        <w:rPr>
          <w:sz w:val="26"/>
          <w:szCs w:val="26"/>
        </w:rPr>
        <w:t>Няндомском</w:t>
      </w:r>
      <w:proofErr w:type="spellEnd"/>
      <w:r w:rsidRPr="00370F93">
        <w:rPr>
          <w:sz w:val="26"/>
          <w:szCs w:val="26"/>
        </w:rPr>
        <w:t xml:space="preserve"> (с 0 до 1), Приморском (с 0 до 2), </w:t>
      </w:r>
      <w:proofErr w:type="spellStart"/>
      <w:r w:rsidRPr="00370F93">
        <w:rPr>
          <w:sz w:val="26"/>
          <w:szCs w:val="26"/>
        </w:rPr>
        <w:t>Пинежском</w:t>
      </w:r>
      <w:proofErr w:type="spellEnd"/>
      <w:r w:rsidRPr="00370F93">
        <w:rPr>
          <w:sz w:val="26"/>
          <w:szCs w:val="26"/>
        </w:rPr>
        <w:t xml:space="preserve"> (с 0 до 1), Холмогорском (с 1 до 2) и Шенкурском (с 0 до 1) </w:t>
      </w:r>
      <w:proofErr w:type="gramStart"/>
      <w:r w:rsidRPr="00370F93">
        <w:rPr>
          <w:sz w:val="26"/>
          <w:szCs w:val="26"/>
        </w:rPr>
        <w:t>районах</w:t>
      </w:r>
      <w:proofErr w:type="gramEnd"/>
      <w:r w:rsidRPr="00370F93">
        <w:rPr>
          <w:sz w:val="26"/>
          <w:szCs w:val="26"/>
        </w:rPr>
        <w:t>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 xml:space="preserve">Основными причинами ДТП, произошедших по неосторожности детей, явились: переход проезжей части в неустановленном месте; неожиданный выход </w:t>
      </w:r>
      <w:r w:rsidRPr="00370F93">
        <w:rPr>
          <w:sz w:val="26"/>
          <w:szCs w:val="26"/>
        </w:rPr>
        <w:lastRenderedPageBreak/>
        <w:t>на проезжую часть перед близко идущим транспортом и нарушение правил управления велосипедом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r w:rsidRPr="00370F93">
        <w:rPr>
          <w:sz w:val="26"/>
          <w:szCs w:val="26"/>
        </w:rPr>
        <w:t>Увеличение аварийности с участием детей и подростков происходит, по статистике, в каникулярное время и праздничные дни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proofErr w:type="gramStart"/>
      <w:r w:rsidRPr="00370F93">
        <w:rPr>
          <w:sz w:val="26"/>
          <w:szCs w:val="26"/>
          <w:u w:val="single"/>
        </w:rPr>
        <w:t>В г. Коряжме</w:t>
      </w:r>
      <w:r w:rsidRPr="00370F93">
        <w:rPr>
          <w:sz w:val="26"/>
          <w:szCs w:val="26"/>
        </w:rPr>
        <w:t xml:space="preserve"> за истекший период 2019 года (по состоянию на 16.12.2019 г.) в 4 ДТП пострадали четверо детей (до 16 лет): 2 детей пострадали в качестве пешеходов по вине водителей, в одном случае по причине </w:t>
      </w:r>
      <w:proofErr w:type="spellStart"/>
      <w:r w:rsidRPr="00370F93">
        <w:rPr>
          <w:sz w:val="26"/>
          <w:szCs w:val="26"/>
        </w:rPr>
        <w:t>непредоставления</w:t>
      </w:r>
      <w:proofErr w:type="spellEnd"/>
      <w:r w:rsidRPr="00370F93">
        <w:rPr>
          <w:sz w:val="26"/>
          <w:szCs w:val="26"/>
        </w:rPr>
        <w:t xml:space="preserve"> преимущества на нерегулируемом пешеходном переходе, во втором случае по вине водителя, проехавшего перекресток на запрещающий красный сигнал светофора.</w:t>
      </w:r>
      <w:proofErr w:type="gramEnd"/>
      <w:r w:rsidRPr="00370F93">
        <w:rPr>
          <w:sz w:val="26"/>
          <w:szCs w:val="26"/>
        </w:rPr>
        <w:t xml:space="preserve"> Двое детей пострадали в качестве пассажиров (использовались пассивные средства безопасности в соответствии с ПДД). Таким образом, все ДТП произошли по вине водителей транспортных средств.</w:t>
      </w:r>
    </w:p>
    <w:p w:rsidR="00515DB4" w:rsidRPr="00370F93" w:rsidRDefault="00515DB4" w:rsidP="00515DB4">
      <w:pPr>
        <w:ind w:firstLine="284"/>
        <w:jc w:val="both"/>
        <w:rPr>
          <w:sz w:val="26"/>
          <w:szCs w:val="26"/>
        </w:rPr>
      </w:pPr>
      <w:proofErr w:type="gramStart"/>
      <w:r w:rsidRPr="00370F93">
        <w:rPr>
          <w:sz w:val="26"/>
          <w:szCs w:val="26"/>
        </w:rPr>
        <w:t>На основании совместного распоряжения УМВД России по Архангельской области от 11 декабря 2019 года № 8/12193 и  министерства образования и науки Архангельской области от 12 декабря 2019 года № 209/01ф-10/10724, в</w:t>
      </w:r>
      <w:r w:rsidRPr="00370F93">
        <w:rPr>
          <w:bCs/>
          <w:sz w:val="26"/>
          <w:szCs w:val="26"/>
        </w:rPr>
        <w:t xml:space="preserve"> целях</w:t>
      </w:r>
      <w:r w:rsidRPr="00370F93">
        <w:rPr>
          <w:sz w:val="26"/>
          <w:szCs w:val="26"/>
        </w:rPr>
        <w:t xml:space="preserve">  профилактики детского дорожно-транспортного травматизма, повышения навыков безопасного поведения на улицах и дорогах несовершеннолетних участников дорожного движения, пропаганды соблюдения Правил дорожного движения всеми его участниками в период школьных</w:t>
      </w:r>
      <w:proofErr w:type="gramEnd"/>
      <w:r w:rsidRPr="00370F93">
        <w:rPr>
          <w:sz w:val="26"/>
          <w:szCs w:val="26"/>
        </w:rPr>
        <w:t xml:space="preserve"> каникул, на территории области, в том числе в </w:t>
      </w:r>
      <w:proofErr w:type="gramStart"/>
      <w:r w:rsidRPr="00370F93">
        <w:rPr>
          <w:sz w:val="26"/>
          <w:szCs w:val="26"/>
        </w:rPr>
        <w:t>г</w:t>
      </w:r>
      <w:proofErr w:type="gramEnd"/>
      <w:r w:rsidRPr="00370F93">
        <w:rPr>
          <w:sz w:val="26"/>
          <w:szCs w:val="26"/>
        </w:rPr>
        <w:t>. Коряжме в период с 23 декабря 2019 года по 12 января 2020 года проводится профилактическое мероприятие «Детям - безопасные каникулы»</w:t>
      </w:r>
    </w:p>
    <w:bookmarkEnd w:id="0"/>
    <w:bookmarkEnd w:id="1"/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p w:rsidR="0073005E" w:rsidRDefault="0073005E" w:rsidP="00515DB4">
      <w:pPr>
        <w:jc w:val="right"/>
        <w:rPr>
          <w:sz w:val="26"/>
          <w:szCs w:val="26"/>
        </w:rPr>
      </w:pPr>
    </w:p>
    <w:sectPr w:rsidR="0073005E" w:rsidSect="003E73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20" w:rsidRDefault="00131F20" w:rsidP="009C295E">
      <w:r>
        <w:separator/>
      </w:r>
    </w:p>
  </w:endnote>
  <w:endnote w:type="continuationSeparator" w:id="0">
    <w:p w:rsidR="00131F20" w:rsidRDefault="00131F20" w:rsidP="009C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20" w:rsidRDefault="00131F20" w:rsidP="009C295E">
      <w:r>
        <w:separator/>
      </w:r>
    </w:p>
  </w:footnote>
  <w:footnote w:type="continuationSeparator" w:id="0">
    <w:p w:rsidR="00131F20" w:rsidRDefault="00131F20" w:rsidP="009C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D5F2F"/>
    <w:multiLevelType w:val="singleLevel"/>
    <w:tmpl w:val="6554AFA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>
    <w:nsid w:val="5DE74312"/>
    <w:multiLevelType w:val="hybridMultilevel"/>
    <w:tmpl w:val="8416A41A"/>
    <w:lvl w:ilvl="0" w:tplc="D2FCB54A">
      <w:start w:val="1"/>
      <w:numFmt w:val="decimal"/>
      <w:lvlText w:val="%1."/>
      <w:lvlJc w:val="left"/>
      <w:pPr>
        <w:ind w:left="169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1C03580"/>
    <w:multiLevelType w:val="multilevel"/>
    <w:tmpl w:val="1E9CD13E"/>
    <w:lvl w:ilvl="0">
      <w:start w:val="1"/>
      <w:numFmt w:val="decimal"/>
      <w:lvlText w:val="%1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1C44D86"/>
    <w:multiLevelType w:val="hybridMultilevel"/>
    <w:tmpl w:val="18EA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27CC2"/>
    <w:multiLevelType w:val="singleLevel"/>
    <w:tmpl w:val="7608B1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7E69578A"/>
    <w:multiLevelType w:val="hybridMultilevel"/>
    <w:tmpl w:val="FD427DA8"/>
    <w:lvl w:ilvl="0" w:tplc="E05CBAF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D1"/>
    <w:rsid w:val="0000318B"/>
    <w:rsid w:val="00003A76"/>
    <w:rsid w:val="00003E90"/>
    <w:rsid w:val="00003F28"/>
    <w:rsid w:val="000042A9"/>
    <w:rsid w:val="00006B1C"/>
    <w:rsid w:val="00006B55"/>
    <w:rsid w:val="00007395"/>
    <w:rsid w:val="00010054"/>
    <w:rsid w:val="00011A0E"/>
    <w:rsid w:val="000154D5"/>
    <w:rsid w:val="00015E69"/>
    <w:rsid w:val="000203D1"/>
    <w:rsid w:val="00020F13"/>
    <w:rsid w:val="000218E3"/>
    <w:rsid w:val="00022347"/>
    <w:rsid w:val="00022CE1"/>
    <w:rsid w:val="000240EC"/>
    <w:rsid w:val="0002441F"/>
    <w:rsid w:val="00025332"/>
    <w:rsid w:val="00026AB5"/>
    <w:rsid w:val="00027085"/>
    <w:rsid w:val="000271DB"/>
    <w:rsid w:val="000309A0"/>
    <w:rsid w:val="00032F6B"/>
    <w:rsid w:val="00034245"/>
    <w:rsid w:val="000348B3"/>
    <w:rsid w:val="00034C11"/>
    <w:rsid w:val="00036C89"/>
    <w:rsid w:val="00036E6D"/>
    <w:rsid w:val="0004028E"/>
    <w:rsid w:val="000415D0"/>
    <w:rsid w:val="00041B99"/>
    <w:rsid w:val="00042440"/>
    <w:rsid w:val="00044B7A"/>
    <w:rsid w:val="00044D34"/>
    <w:rsid w:val="000450DE"/>
    <w:rsid w:val="00045566"/>
    <w:rsid w:val="00050993"/>
    <w:rsid w:val="00051B28"/>
    <w:rsid w:val="000528D5"/>
    <w:rsid w:val="00052B12"/>
    <w:rsid w:val="000534EF"/>
    <w:rsid w:val="000551A6"/>
    <w:rsid w:val="00056FCA"/>
    <w:rsid w:val="00057675"/>
    <w:rsid w:val="00062AA1"/>
    <w:rsid w:val="00062F5B"/>
    <w:rsid w:val="00062FC1"/>
    <w:rsid w:val="000634B2"/>
    <w:rsid w:val="00063D3B"/>
    <w:rsid w:val="00064ACA"/>
    <w:rsid w:val="000651E6"/>
    <w:rsid w:val="00065825"/>
    <w:rsid w:val="00065AF9"/>
    <w:rsid w:val="00066DB5"/>
    <w:rsid w:val="000705FF"/>
    <w:rsid w:val="000709BC"/>
    <w:rsid w:val="00071252"/>
    <w:rsid w:val="00071C97"/>
    <w:rsid w:val="000724FC"/>
    <w:rsid w:val="00072B0D"/>
    <w:rsid w:val="00072EA4"/>
    <w:rsid w:val="000730E4"/>
    <w:rsid w:val="00074E41"/>
    <w:rsid w:val="00074ECB"/>
    <w:rsid w:val="0008072A"/>
    <w:rsid w:val="00080CE9"/>
    <w:rsid w:val="00080F6A"/>
    <w:rsid w:val="00081399"/>
    <w:rsid w:val="00081B8D"/>
    <w:rsid w:val="00082511"/>
    <w:rsid w:val="000826D1"/>
    <w:rsid w:val="000846E1"/>
    <w:rsid w:val="0008475F"/>
    <w:rsid w:val="00084808"/>
    <w:rsid w:val="00085157"/>
    <w:rsid w:val="0008679C"/>
    <w:rsid w:val="00087723"/>
    <w:rsid w:val="00090E29"/>
    <w:rsid w:val="00091CE0"/>
    <w:rsid w:val="00092460"/>
    <w:rsid w:val="00092F24"/>
    <w:rsid w:val="00092F6C"/>
    <w:rsid w:val="00094427"/>
    <w:rsid w:val="0009463F"/>
    <w:rsid w:val="0009539C"/>
    <w:rsid w:val="00096260"/>
    <w:rsid w:val="00096549"/>
    <w:rsid w:val="000966C5"/>
    <w:rsid w:val="000976B7"/>
    <w:rsid w:val="000A17F7"/>
    <w:rsid w:val="000A28F3"/>
    <w:rsid w:val="000A6023"/>
    <w:rsid w:val="000A6656"/>
    <w:rsid w:val="000A6804"/>
    <w:rsid w:val="000B0E70"/>
    <w:rsid w:val="000B1876"/>
    <w:rsid w:val="000B1C39"/>
    <w:rsid w:val="000B255C"/>
    <w:rsid w:val="000B36CB"/>
    <w:rsid w:val="000B4181"/>
    <w:rsid w:val="000B5E5B"/>
    <w:rsid w:val="000B5ED2"/>
    <w:rsid w:val="000B6115"/>
    <w:rsid w:val="000B7267"/>
    <w:rsid w:val="000C0AC8"/>
    <w:rsid w:val="000C0DE4"/>
    <w:rsid w:val="000C1729"/>
    <w:rsid w:val="000C301F"/>
    <w:rsid w:val="000C3554"/>
    <w:rsid w:val="000C6B64"/>
    <w:rsid w:val="000C6D7A"/>
    <w:rsid w:val="000C780A"/>
    <w:rsid w:val="000C7A32"/>
    <w:rsid w:val="000D03C2"/>
    <w:rsid w:val="000D04A7"/>
    <w:rsid w:val="000D0643"/>
    <w:rsid w:val="000D190D"/>
    <w:rsid w:val="000D4BF6"/>
    <w:rsid w:val="000D5FD0"/>
    <w:rsid w:val="000D65A2"/>
    <w:rsid w:val="000D6803"/>
    <w:rsid w:val="000D71C5"/>
    <w:rsid w:val="000D7710"/>
    <w:rsid w:val="000E05AB"/>
    <w:rsid w:val="000E0C1D"/>
    <w:rsid w:val="000E27D9"/>
    <w:rsid w:val="000E3A45"/>
    <w:rsid w:val="000E4027"/>
    <w:rsid w:val="000E4289"/>
    <w:rsid w:val="000E5187"/>
    <w:rsid w:val="000E6E00"/>
    <w:rsid w:val="000E7291"/>
    <w:rsid w:val="000F02DC"/>
    <w:rsid w:val="000F14C6"/>
    <w:rsid w:val="000F30DB"/>
    <w:rsid w:val="000F6767"/>
    <w:rsid w:val="000F74E5"/>
    <w:rsid w:val="00101AF0"/>
    <w:rsid w:val="001030F8"/>
    <w:rsid w:val="001045C4"/>
    <w:rsid w:val="00104FC8"/>
    <w:rsid w:val="001067BF"/>
    <w:rsid w:val="001071B1"/>
    <w:rsid w:val="00107794"/>
    <w:rsid w:val="00110456"/>
    <w:rsid w:val="00112720"/>
    <w:rsid w:val="00112738"/>
    <w:rsid w:val="00112F51"/>
    <w:rsid w:val="00112FF7"/>
    <w:rsid w:val="00113BC4"/>
    <w:rsid w:val="001149B7"/>
    <w:rsid w:val="00114F6E"/>
    <w:rsid w:val="0011595D"/>
    <w:rsid w:val="001172E4"/>
    <w:rsid w:val="00117B40"/>
    <w:rsid w:val="00121884"/>
    <w:rsid w:val="001220F4"/>
    <w:rsid w:val="001222D2"/>
    <w:rsid w:val="00123084"/>
    <w:rsid w:val="00123163"/>
    <w:rsid w:val="00123D4D"/>
    <w:rsid w:val="00124591"/>
    <w:rsid w:val="00124939"/>
    <w:rsid w:val="00125638"/>
    <w:rsid w:val="001257E2"/>
    <w:rsid w:val="001315B1"/>
    <w:rsid w:val="00131A22"/>
    <w:rsid w:val="00131E4C"/>
    <w:rsid w:val="00131F20"/>
    <w:rsid w:val="001328BD"/>
    <w:rsid w:val="00133072"/>
    <w:rsid w:val="0013460E"/>
    <w:rsid w:val="00134C31"/>
    <w:rsid w:val="001409CD"/>
    <w:rsid w:val="00140AEF"/>
    <w:rsid w:val="00141B57"/>
    <w:rsid w:val="0014267B"/>
    <w:rsid w:val="00142E63"/>
    <w:rsid w:val="00144556"/>
    <w:rsid w:val="00145799"/>
    <w:rsid w:val="0014623D"/>
    <w:rsid w:val="001478C0"/>
    <w:rsid w:val="00147EEF"/>
    <w:rsid w:val="001500B1"/>
    <w:rsid w:val="0015223D"/>
    <w:rsid w:val="001542B5"/>
    <w:rsid w:val="00155012"/>
    <w:rsid w:val="00155C9B"/>
    <w:rsid w:val="00157E7A"/>
    <w:rsid w:val="00160CBC"/>
    <w:rsid w:val="001618F6"/>
    <w:rsid w:val="00161D04"/>
    <w:rsid w:val="00161FDE"/>
    <w:rsid w:val="0016342A"/>
    <w:rsid w:val="00163BA4"/>
    <w:rsid w:val="00163CEA"/>
    <w:rsid w:val="00165303"/>
    <w:rsid w:val="001663A4"/>
    <w:rsid w:val="00167160"/>
    <w:rsid w:val="00167170"/>
    <w:rsid w:val="00167675"/>
    <w:rsid w:val="00167F20"/>
    <w:rsid w:val="001717D7"/>
    <w:rsid w:val="00172F68"/>
    <w:rsid w:val="0017323C"/>
    <w:rsid w:val="0017325C"/>
    <w:rsid w:val="00173805"/>
    <w:rsid w:val="00173808"/>
    <w:rsid w:val="00177B6D"/>
    <w:rsid w:val="00181E59"/>
    <w:rsid w:val="00182267"/>
    <w:rsid w:val="00184042"/>
    <w:rsid w:val="001852CD"/>
    <w:rsid w:val="00185792"/>
    <w:rsid w:val="00185E8E"/>
    <w:rsid w:val="00186113"/>
    <w:rsid w:val="00186515"/>
    <w:rsid w:val="001865AB"/>
    <w:rsid w:val="00187B4B"/>
    <w:rsid w:val="001921FD"/>
    <w:rsid w:val="0019264F"/>
    <w:rsid w:val="00193CD5"/>
    <w:rsid w:val="00194407"/>
    <w:rsid w:val="00195596"/>
    <w:rsid w:val="00196237"/>
    <w:rsid w:val="00196263"/>
    <w:rsid w:val="00196CA4"/>
    <w:rsid w:val="00196D88"/>
    <w:rsid w:val="00197434"/>
    <w:rsid w:val="001A0CC0"/>
    <w:rsid w:val="001A13D9"/>
    <w:rsid w:val="001A1582"/>
    <w:rsid w:val="001A2596"/>
    <w:rsid w:val="001A4A73"/>
    <w:rsid w:val="001A57E8"/>
    <w:rsid w:val="001A5B95"/>
    <w:rsid w:val="001A69D3"/>
    <w:rsid w:val="001A7312"/>
    <w:rsid w:val="001B0E31"/>
    <w:rsid w:val="001B1379"/>
    <w:rsid w:val="001B18E2"/>
    <w:rsid w:val="001B2178"/>
    <w:rsid w:val="001B3D74"/>
    <w:rsid w:val="001B4F67"/>
    <w:rsid w:val="001B5779"/>
    <w:rsid w:val="001B5DEF"/>
    <w:rsid w:val="001B63D6"/>
    <w:rsid w:val="001B691E"/>
    <w:rsid w:val="001B7A19"/>
    <w:rsid w:val="001C047D"/>
    <w:rsid w:val="001C166F"/>
    <w:rsid w:val="001C24D9"/>
    <w:rsid w:val="001C30A6"/>
    <w:rsid w:val="001C30A9"/>
    <w:rsid w:val="001C3121"/>
    <w:rsid w:val="001C3AC1"/>
    <w:rsid w:val="001C411C"/>
    <w:rsid w:val="001C4E21"/>
    <w:rsid w:val="001C50C0"/>
    <w:rsid w:val="001C510E"/>
    <w:rsid w:val="001C576B"/>
    <w:rsid w:val="001C64AF"/>
    <w:rsid w:val="001C7047"/>
    <w:rsid w:val="001C7B0A"/>
    <w:rsid w:val="001D024E"/>
    <w:rsid w:val="001D0FDF"/>
    <w:rsid w:val="001D1030"/>
    <w:rsid w:val="001D1114"/>
    <w:rsid w:val="001D1730"/>
    <w:rsid w:val="001D7BB8"/>
    <w:rsid w:val="001E0310"/>
    <w:rsid w:val="001E04B5"/>
    <w:rsid w:val="001E0F57"/>
    <w:rsid w:val="001E149E"/>
    <w:rsid w:val="001E160E"/>
    <w:rsid w:val="001E1D15"/>
    <w:rsid w:val="001E2E75"/>
    <w:rsid w:val="001E3768"/>
    <w:rsid w:val="001E48C9"/>
    <w:rsid w:val="001E4978"/>
    <w:rsid w:val="001E4AB3"/>
    <w:rsid w:val="001E4B1B"/>
    <w:rsid w:val="001E4E25"/>
    <w:rsid w:val="001E4E99"/>
    <w:rsid w:val="001E5C9C"/>
    <w:rsid w:val="001E6BFB"/>
    <w:rsid w:val="001E6ECF"/>
    <w:rsid w:val="001E716C"/>
    <w:rsid w:val="001E7715"/>
    <w:rsid w:val="001E78AF"/>
    <w:rsid w:val="001E7AE9"/>
    <w:rsid w:val="001F0537"/>
    <w:rsid w:val="001F22A8"/>
    <w:rsid w:val="001F3182"/>
    <w:rsid w:val="001F5D05"/>
    <w:rsid w:val="001F69C7"/>
    <w:rsid w:val="002006B2"/>
    <w:rsid w:val="00200750"/>
    <w:rsid w:val="00202E69"/>
    <w:rsid w:val="0020420D"/>
    <w:rsid w:val="002057FB"/>
    <w:rsid w:val="00205D7D"/>
    <w:rsid w:val="00205F42"/>
    <w:rsid w:val="0020653C"/>
    <w:rsid w:val="00207147"/>
    <w:rsid w:val="002079F3"/>
    <w:rsid w:val="00213354"/>
    <w:rsid w:val="00214C88"/>
    <w:rsid w:val="00217B01"/>
    <w:rsid w:val="00221061"/>
    <w:rsid w:val="002219C0"/>
    <w:rsid w:val="002270AB"/>
    <w:rsid w:val="002302B0"/>
    <w:rsid w:val="00230704"/>
    <w:rsid w:val="002310DF"/>
    <w:rsid w:val="00231518"/>
    <w:rsid w:val="00232879"/>
    <w:rsid w:val="0023309D"/>
    <w:rsid w:val="00235A6E"/>
    <w:rsid w:val="0023623B"/>
    <w:rsid w:val="00240FB7"/>
    <w:rsid w:val="00240FE3"/>
    <w:rsid w:val="00241467"/>
    <w:rsid w:val="00243EA2"/>
    <w:rsid w:val="0024549F"/>
    <w:rsid w:val="002477F3"/>
    <w:rsid w:val="00250376"/>
    <w:rsid w:val="002506AC"/>
    <w:rsid w:val="00250AC6"/>
    <w:rsid w:val="00252C86"/>
    <w:rsid w:val="00252E15"/>
    <w:rsid w:val="002530D3"/>
    <w:rsid w:val="00254958"/>
    <w:rsid w:val="00256BB6"/>
    <w:rsid w:val="0025709D"/>
    <w:rsid w:val="00257BCB"/>
    <w:rsid w:val="00261AA6"/>
    <w:rsid w:val="00263BF3"/>
    <w:rsid w:val="0026552D"/>
    <w:rsid w:val="00265927"/>
    <w:rsid w:val="00265F65"/>
    <w:rsid w:val="00265FAB"/>
    <w:rsid w:val="002713AC"/>
    <w:rsid w:val="00274C27"/>
    <w:rsid w:val="00275190"/>
    <w:rsid w:val="0027544C"/>
    <w:rsid w:val="0027578B"/>
    <w:rsid w:val="00275B4C"/>
    <w:rsid w:val="002763CC"/>
    <w:rsid w:val="00276C92"/>
    <w:rsid w:val="0027748A"/>
    <w:rsid w:val="00277CC7"/>
    <w:rsid w:val="00280A90"/>
    <w:rsid w:val="00281235"/>
    <w:rsid w:val="002817D0"/>
    <w:rsid w:val="002823FB"/>
    <w:rsid w:val="00282615"/>
    <w:rsid w:val="00283DF6"/>
    <w:rsid w:val="00286B50"/>
    <w:rsid w:val="0028749F"/>
    <w:rsid w:val="00287AD7"/>
    <w:rsid w:val="00291525"/>
    <w:rsid w:val="002917FD"/>
    <w:rsid w:val="00291CBB"/>
    <w:rsid w:val="0029298A"/>
    <w:rsid w:val="00294306"/>
    <w:rsid w:val="002960F5"/>
    <w:rsid w:val="0029651A"/>
    <w:rsid w:val="00297EC5"/>
    <w:rsid w:val="002A0850"/>
    <w:rsid w:val="002A0D40"/>
    <w:rsid w:val="002A18A7"/>
    <w:rsid w:val="002A1EEA"/>
    <w:rsid w:val="002A1F42"/>
    <w:rsid w:val="002A205C"/>
    <w:rsid w:val="002A3FD5"/>
    <w:rsid w:val="002A4626"/>
    <w:rsid w:val="002A56D1"/>
    <w:rsid w:val="002A5A51"/>
    <w:rsid w:val="002A5D0B"/>
    <w:rsid w:val="002A7613"/>
    <w:rsid w:val="002B010F"/>
    <w:rsid w:val="002B0862"/>
    <w:rsid w:val="002B2CCA"/>
    <w:rsid w:val="002B30E0"/>
    <w:rsid w:val="002B37A1"/>
    <w:rsid w:val="002B47C2"/>
    <w:rsid w:val="002B5403"/>
    <w:rsid w:val="002B5424"/>
    <w:rsid w:val="002B5940"/>
    <w:rsid w:val="002B5D19"/>
    <w:rsid w:val="002C0BCE"/>
    <w:rsid w:val="002C0DAC"/>
    <w:rsid w:val="002C0F04"/>
    <w:rsid w:val="002C0F17"/>
    <w:rsid w:val="002C2368"/>
    <w:rsid w:val="002C2F33"/>
    <w:rsid w:val="002C439C"/>
    <w:rsid w:val="002C501D"/>
    <w:rsid w:val="002C679F"/>
    <w:rsid w:val="002D2071"/>
    <w:rsid w:val="002D2713"/>
    <w:rsid w:val="002D37EC"/>
    <w:rsid w:val="002D38E1"/>
    <w:rsid w:val="002D3CFF"/>
    <w:rsid w:val="002D3E44"/>
    <w:rsid w:val="002D40E5"/>
    <w:rsid w:val="002D61A4"/>
    <w:rsid w:val="002D6414"/>
    <w:rsid w:val="002D7510"/>
    <w:rsid w:val="002E089B"/>
    <w:rsid w:val="002E0A05"/>
    <w:rsid w:val="002E12E5"/>
    <w:rsid w:val="002E1CFF"/>
    <w:rsid w:val="002E3A67"/>
    <w:rsid w:val="002E4B9D"/>
    <w:rsid w:val="002E5D20"/>
    <w:rsid w:val="002E6558"/>
    <w:rsid w:val="002E74BB"/>
    <w:rsid w:val="002E78C0"/>
    <w:rsid w:val="002E7FDE"/>
    <w:rsid w:val="002F085E"/>
    <w:rsid w:val="002F0E02"/>
    <w:rsid w:val="002F209E"/>
    <w:rsid w:val="002F2250"/>
    <w:rsid w:val="002F34D3"/>
    <w:rsid w:val="002F57AE"/>
    <w:rsid w:val="002F589E"/>
    <w:rsid w:val="002F647E"/>
    <w:rsid w:val="00300D6E"/>
    <w:rsid w:val="00301172"/>
    <w:rsid w:val="00301919"/>
    <w:rsid w:val="003022A4"/>
    <w:rsid w:val="00303878"/>
    <w:rsid w:val="00303BA0"/>
    <w:rsid w:val="0030428F"/>
    <w:rsid w:val="00305DE8"/>
    <w:rsid w:val="0030670D"/>
    <w:rsid w:val="00306EE8"/>
    <w:rsid w:val="00307AD7"/>
    <w:rsid w:val="00310D03"/>
    <w:rsid w:val="00311A34"/>
    <w:rsid w:val="003148D5"/>
    <w:rsid w:val="003167E2"/>
    <w:rsid w:val="0032005E"/>
    <w:rsid w:val="003201D6"/>
    <w:rsid w:val="00322C2E"/>
    <w:rsid w:val="00322F04"/>
    <w:rsid w:val="0032379B"/>
    <w:rsid w:val="00323B19"/>
    <w:rsid w:val="00325034"/>
    <w:rsid w:val="0032594A"/>
    <w:rsid w:val="00330334"/>
    <w:rsid w:val="0033118B"/>
    <w:rsid w:val="00331270"/>
    <w:rsid w:val="00331C27"/>
    <w:rsid w:val="00331D19"/>
    <w:rsid w:val="00332EF9"/>
    <w:rsid w:val="00335B56"/>
    <w:rsid w:val="00336D12"/>
    <w:rsid w:val="0033732F"/>
    <w:rsid w:val="0034088A"/>
    <w:rsid w:val="00341D2D"/>
    <w:rsid w:val="00341DBB"/>
    <w:rsid w:val="00345636"/>
    <w:rsid w:val="003458C1"/>
    <w:rsid w:val="00345E08"/>
    <w:rsid w:val="0034622D"/>
    <w:rsid w:val="00346BA8"/>
    <w:rsid w:val="00346C06"/>
    <w:rsid w:val="00347B8E"/>
    <w:rsid w:val="00347E1E"/>
    <w:rsid w:val="00347FC3"/>
    <w:rsid w:val="00350555"/>
    <w:rsid w:val="00350A75"/>
    <w:rsid w:val="00350C1D"/>
    <w:rsid w:val="00351160"/>
    <w:rsid w:val="00351DD1"/>
    <w:rsid w:val="003531AA"/>
    <w:rsid w:val="0035426B"/>
    <w:rsid w:val="003546F6"/>
    <w:rsid w:val="003548B7"/>
    <w:rsid w:val="0035697A"/>
    <w:rsid w:val="00357748"/>
    <w:rsid w:val="003579F7"/>
    <w:rsid w:val="00360415"/>
    <w:rsid w:val="00360F0F"/>
    <w:rsid w:val="00360F66"/>
    <w:rsid w:val="003619F4"/>
    <w:rsid w:val="003639A0"/>
    <w:rsid w:val="00363E1A"/>
    <w:rsid w:val="003665C0"/>
    <w:rsid w:val="0036712E"/>
    <w:rsid w:val="003672D3"/>
    <w:rsid w:val="003674D5"/>
    <w:rsid w:val="00367D6E"/>
    <w:rsid w:val="00370228"/>
    <w:rsid w:val="003705B2"/>
    <w:rsid w:val="00370F93"/>
    <w:rsid w:val="003726FB"/>
    <w:rsid w:val="0038073D"/>
    <w:rsid w:val="00380F2C"/>
    <w:rsid w:val="00383573"/>
    <w:rsid w:val="00383D1F"/>
    <w:rsid w:val="00385B19"/>
    <w:rsid w:val="00386E20"/>
    <w:rsid w:val="003875A1"/>
    <w:rsid w:val="003917CF"/>
    <w:rsid w:val="003936AF"/>
    <w:rsid w:val="00393745"/>
    <w:rsid w:val="00394174"/>
    <w:rsid w:val="00394ED7"/>
    <w:rsid w:val="00395E67"/>
    <w:rsid w:val="0039712F"/>
    <w:rsid w:val="003A0281"/>
    <w:rsid w:val="003A1649"/>
    <w:rsid w:val="003A36F4"/>
    <w:rsid w:val="003A41B2"/>
    <w:rsid w:val="003A43B0"/>
    <w:rsid w:val="003A4C44"/>
    <w:rsid w:val="003A4F53"/>
    <w:rsid w:val="003A771E"/>
    <w:rsid w:val="003A7F12"/>
    <w:rsid w:val="003B0283"/>
    <w:rsid w:val="003B0937"/>
    <w:rsid w:val="003B0D93"/>
    <w:rsid w:val="003B1287"/>
    <w:rsid w:val="003B1D1B"/>
    <w:rsid w:val="003B22BF"/>
    <w:rsid w:val="003B41ED"/>
    <w:rsid w:val="003B7448"/>
    <w:rsid w:val="003B7821"/>
    <w:rsid w:val="003B7D82"/>
    <w:rsid w:val="003C0030"/>
    <w:rsid w:val="003C141B"/>
    <w:rsid w:val="003C2AAD"/>
    <w:rsid w:val="003C4F0B"/>
    <w:rsid w:val="003C5945"/>
    <w:rsid w:val="003C5977"/>
    <w:rsid w:val="003C64DD"/>
    <w:rsid w:val="003C6B50"/>
    <w:rsid w:val="003C6FA4"/>
    <w:rsid w:val="003C72C0"/>
    <w:rsid w:val="003D114C"/>
    <w:rsid w:val="003D1E11"/>
    <w:rsid w:val="003D227A"/>
    <w:rsid w:val="003D48EC"/>
    <w:rsid w:val="003D506A"/>
    <w:rsid w:val="003D645D"/>
    <w:rsid w:val="003D6F4D"/>
    <w:rsid w:val="003E00F4"/>
    <w:rsid w:val="003E0ECD"/>
    <w:rsid w:val="003E40EB"/>
    <w:rsid w:val="003E410C"/>
    <w:rsid w:val="003E4553"/>
    <w:rsid w:val="003E4B29"/>
    <w:rsid w:val="003E4B9B"/>
    <w:rsid w:val="003E50DA"/>
    <w:rsid w:val="003E5DFA"/>
    <w:rsid w:val="003E6696"/>
    <w:rsid w:val="003E7389"/>
    <w:rsid w:val="003E7525"/>
    <w:rsid w:val="003F024E"/>
    <w:rsid w:val="003F0744"/>
    <w:rsid w:val="003F0D7D"/>
    <w:rsid w:val="003F3035"/>
    <w:rsid w:val="003F33E2"/>
    <w:rsid w:val="003F502B"/>
    <w:rsid w:val="003F548D"/>
    <w:rsid w:val="003F608B"/>
    <w:rsid w:val="003F7BB2"/>
    <w:rsid w:val="003F7E3B"/>
    <w:rsid w:val="004004BE"/>
    <w:rsid w:val="00400692"/>
    <w:rsid w:val="00401153"/>
    <w:rsid w:val="00402418"/>
    <w:rsid w:val="0040324D"/>
    <w:rsid w:val="004035D9"/>
    <w:rsid w:val="004037E6"/>
    <w:rsid w:val="004052CD"/>
    <w:rsid w:val="0040535A"/>
    <w:rsid w:val="0040617E"/>
    <w:rsid w:val="0040628A"/>
    <w:rsid w:val="00407007"/>
    <w:rsid w:val="00407EB2"/>
    <w:rsid w:val="00411A93"/>
    <w:rsid w:val="00411CAE"/>
    <w:rsid w:val="0041465C"/>
    <w:rsid w:val="00415355"/>
    <w:rsid w:val="004157D0"/>
    <w:rsid w:val="0041653E"/>
    <w:rsid w:val="0041690D"/>
    <w:rsid w:val="00417EA4"/>
    <w:rsid w:val="00422243"/>
    <w:rsid w:val="004230ED"/>
    <w:rsid w:val="004239F7"/>
    <w:rsid w:val="00423B32"/>
    <w:rsid w:val="0042512C"/>
    <w:rsid w:val="00426BB3"/>
    <w:rsid w:val="00426E64"/>
    <w:rsid w:val="0043079A"/>
    <w:rsid w:val="00431378"/>
    <w:rsid w:val="0043174B"/>
    <w:rsid w:val="00432485"/>
    <w:rsid w:val="00435C93"/>
    <w:rsid w:val="00435F11"/>
    <w:rsid w:val="00436174"/>
    <w:rsid w:val="004364AC"/>
    <w:rsid w:val="00436611"/>
    <w:rsid w:val="0043736E"/>
    <w:rsid w:val="00437821"/>
    <w:rsid w:val="0044013F"/>
    <w:rsid w:val="00441BD3"/>
    <w:rsid w:val="00442601"/>
    <w:rsid w:val="0044361A"/>
    <w:rsid w:val="0044380A"/>
    <w:rsid w:val="0044412E"/>
    <w:rsid w:val="00444503"/>
    <w:rsid w:val="004449D2"/>
    <w:rsid w:val="00444D3F"/>
    <w:rsid w:val="004473C6"/>
    <w:rsid w:val="00447F4B"/>
    <w:rsid w:val="00450266"/>
    <w:rsid w:val="00450CA2"/>
    <w:rsid w:val="00452F39"/>
    <w:rsid w:val="00452F4F"/>
    <w:rsid w:val="00453170"/>
    <w:rsid w:val="00454996"/>
    <w:rsid w:val="00455609"/>
    <w:rsid w:val="00456A43"/>
    <w:rsid w:val="00456F7C"/>
    <w:rsid w:val="00457237"/>
    <w:rsid w:val="004572D3"/>
    <w:rsid w:val="00457F70"/>
    <w:rsid w:val="004604AD"/>
    <w:rsid w:val="0046056D"/>
    <w:rsid w:val="00461C40"/>
    <w:rsid w:val="00462BFE"/>
    <w:rsid w:val="00462C5B"/>
    <w:rsid w:val="00463179"/>
    <w:rsid w:val="0046373E"/>
    <w:rsid w:val="00463D49"/>
    <w:rsid w:val="00464092"/>
    <w:rsid w:val="0046417F"/>
    <w:rsid w:val="004644DE"/>
    <w:rsid w:val="00464544"/>
    <w:rsid w:val="004653A4"/>
    <w:rsid w:val="00466063"/>
    <w:rsid w:val="00466F4B"/>
    <w:rsid w:val="00467BA3"/>
    <w:rsid w:val="00470393"/>
    <w:rsid w:val="00471F24"/>
    <w:rsid w:val="00472D23"/>
    <w:rsid w:val="00474E0C"/>
    <w:rsid w:val="00476688"/>
    <w:rsid w:val="00476A75"/>
    <w:rsid w:val="00481FF1"/>
    <w:rsid w:val="00484BEC"/>
    <w:rsid w:val="00485948"/>
    <w:rsid w:val="00485AFA"/>
    <w:rsid w:val="0048664B"/>
    <w:rsid w:val="0048689F"/>
    <w:rsid w:val="004869A2"/>
    <w:rsid w:val="00486B83"/>
    <w:rsid w:val="00490632"/>
    <w:rsid w:val="004909A1"/>
    <w:rsid w:val="004929E7"/>
    <w:rsid w:val="00492AF0"/>
    <w:rsid w:val="0049338A"/>
    <w:rsid w:val="00495348"/>
    <w:rsid w:val="00495850"/>
    <w:rsid w:val="00497A73"/>
    <w:rsid w:val="00497D89"/>
    <w:rsid w:val="00497DAE"/>
    <w:rsid w:val="004A07F0"/>
    <w:rsid w:val="004A31DF"/>
    <w:rsid w:val="004A457D"/>
    <w:rsid w:val="004A47A2"/>
    <w:rsid w:val="004A4BFD"/>
    <w:rsid w:val="004A5A2D"/>
    <w:rsid w:val="004A60E0"/>
    <w:rsid w:val="004A649F"/>
    <w:rsid w:val="004A66A0"/>
    <w:rsid w:val="004A7253"/>
    <w:rsid w:val="004A745B"/>
    <w:rsid w:val="004B0C36"/>
    <w:rsid w:val="004B132A"/>
    <w:rsid w:val="004B14A7"/>
    <w:rsid w:val="004B1948"/>
    <w:rsid w:val="004B1C82"/>
    <w:rsid w:val="004B1F83"/>
    <w:rsid w:val="004B370C"/>
    <w:rsid w:val="004B5D11"/>
    <w:rsid w:val="004B6199"/>
    <w:rsid w:val="004C0C26"/>
    <w:rsid w:val="004C126E"/>
    <w:rsid w:val="004C1ABC"/>
    <w:rsid w:val="004C2937"/>
    <w:rsid w:val="004C2A6D"/>
    <w:rsid w:val="004C324E"/>
    <w:rsid w:val="004C3413"/>
    <w:rsid w:val="004C4D78"/>
    <w:rsid w:val="004C7969"/>
    <w:rsid w:val="004C7BD2"/>
    <w:rsid w:val="004D07F1"/>
    <w:rsid w:val="004D0943"/>
    <w:rsid w:val="004D1074"/>
    <w:rsid w:val="004D176D"/>
    <w:rsid w:val="004D1B66"/>
    <w:rsid w:val="004D273D"/>
    <w:rsid w:val="004D55B4"/>
    <w:rsid w:val="004D5D0D"/>
    <w:rsid w:val="004D7453"/>
    <w:rsid w:val="004E0449"/>
    <w:rsid w:val="004E07B1"/>
    <w:rsid w:val="004E246B"/>
    <w:rsid w:val="004E2AE0"/>
    <w:rsid w:val="004E42B5"/>
    <w:rsid w:val="004E48A4"/>
    <w:rsid w:val="004E520A"/>
    <w:rsid w:val="004E5612"/>
    <w:rsid w:val="004E5AB9"/>
    <w:rsid w:val="004E6729"/>
    <w:rsid w:val="004E7158"/>
    <w:rsid w:val="004F0BE5"/>
    <w:rsid w:val="004F1324"/>
    <w:rsid w:val="004F157A"/>
    <w:rsid w:val="004F18FB"/>
    <w:rsid w:val="004F1B14"/>
    <w:rsid w:val="004F2940"/>
    <w:rsid w:val="004F2E0D"/>
    <w:rsid w:val="004F55CC"/>
    <w:rsid w:val="004F5B74"/>
    <w:rsid w:val="004F6460"/>
    <w:rsid w:val="004F70A0"/>
    <w:rsid w:val="004F7926"/>
    <w:rsid w:val="00501179"/>
    <w:rsid w:val="00502C45"/>
    <w:rsid w:val="005037CC"/>
    <w:rsid w:val="0050441A"/>
    <w:rsid w:val="00505009"/>
    <w:rsid w:val="0050565E"/>
    <w:rsid w:val="00505986"/>
    <w:rsid w:val="00505C04"/>
    <w:rsid w:val="00506340"/>
    <w:rsid w:val="00506757"/>
    <w:rsid w:val="00506E7F"/>
    <w:rsid w:val="00507414"/>
    <w:rsid w:val="00507999"/>
    <w:rsid w:val="0051007F"/>
    <w:rsid w:val="00511067"/>
    <w:rsid w:val="005119C2"/>
    <w:rsid w:val="00512EE8"/>
    <w:rsid w:val="00513382"/>
    <w:rsid w:val="0051362F"/>
    <w:rsid w:val="00514F35"/>
    <w:rsid w:val="005157D3"/>
    <w:rsid w:val="00515DB4"/>
    <w:rsid w:val="0051695B"/>
    <w:rsid w:val="00517BC7"/>
    <w:rsid w:val="00523C5B"/>
    <w:rsid w:val="00525BB5"/>
    <w:rsid w:val="00525F81"/>
    <w:rsid w:val="00526950"/>
    <w:rsid w:val="00526F79"/>
    <w:rsid w:val="005277C0"/>
    <w:rsid w:val="0053056F"/>
    <w:rsid w:val="00530DD5"/>
    <w:rsid w:val="0053419E"/>
    <w:rsid w:val="00535331"/>
    <w:rsid w:val="00536343"/>
    <w:rsid w:val="00536950"/>
    <w:rsid w:val="00536A11"/>
    <w:rsid w:val="00540170"/>
    <w:rsid w:val="00540263"/>
    <w:rsid w:val="00540A9C"/>
    <w:rsid w:val="00540AF9"/>
    <w:rsid w:val="00541126"/>
    <w:rsid w:val="005412F2"/>
    <w:rsid w:val="005420C8"/>
    <w:rsid w:val="005420EE"/>
    <w:rsid w:val="005440A8"/>
    <w:rsid w:val="00544879"/>
    <w:rsid w:val="00544B1E"/>
    <w:rsid w:val="00545D06"/>
    <w:rsid w:val="0054663C"/>
    <w:rsid w:val="00546BEC"/>
    <w:rsid w:val="00547ACD"/>
    <w:rsid w:val="00547C06"/>
    <w:rsid w:val="00547FDD"/>
    <w:rsid w:val="00550225"/>
    <w:rsid w:val="00550AE7"/>
    <w:rsid w:val="00553722"/>
    <w:rsid w:val="005538C2"/>
    <w:rsid w:val="00553B20"/>
    <w:rsid w:val="00553DB4"/>
    <w:rsid w:val="00554687"/>
    <w:rsid w:val="005564E5"/>
    <w:rsid w:val="00556BA9"/>
    <w:rsid w:val="00557813"/>
    <w:rsid w:val="005602DC"/>
    <w:rsid w:val="00560442"/>
    <w:rsid w:val="00560F70"/>
    <w:rsid w:val="0056103B"/>
    <w:rsid w:val="00561696"/>
    <w:rsid w:val="005648F5"/>
    <w:rsid w:val="0056539B"/>
    <w:rsid w:val="00565505"/>
    <w:rsid w:val="00565552"/>
    <w:rsid w:val="005675F0"/>
    <w:rsid w:val="0056763E"/>
    <w:rsid w:val="005732BC"/>
    <w:rsid w:val="005734BE"/>
    <w:rsid w:val="0057443E"/>
    <w:rsid w:val="00574A2F"/>
    <w:rsid w:val="00574D98"/>
    <w:rsid w:val="005759B6"/>
    <w:rsid w:val="00575C48"/>
    <w:rsid w:val="00577240"/>
    <w:rsid w:val="00577E1F"/>
    <w:rsid w:val="00581BD5"/>
    <w:rsid w:val="005822CA"/>
    <w:rsid w:val="00582843"/>
    <w:rsid w:val="00583395"/>
    <w:rsid w:val="00583991"/>
    <w:rsid w:val="00584134"/>
    <w:rsid w:val="005844F0"/>
    <w:rsid w:val="005859CA"/>
    <w:rsid w:val="00585D1F"/>
    <w:rsid w:val="00585D97"/>
    <w:rsid w:val="00585F3A"/>
    <w:rsid w:val="00586A65"/>
    <w:rsid w:val="005878EF"/>
    <w:rsid w:val="005916B6"/>
    <w:rsid w:val="00591884"/>
    <w:rsid w:val="00591A87"/>
    <w:rsid w:val="00592F2E"/>
    <w:rsid w:val="00593070"/>
    <w:rsid w:val="0059320C"/>
    <w:rsid w:val="00595152"/>
    <w:rsid w:val="0059551A"/>
    <w:rsid w:val="0059575A"/>
    <w:rsid w:val="00596634"/>
    <w:rsid w:val="0059692C"/>
    <w:rsid w:val="00596A0F"/>
    <w:rsid w:val="00596BD3"/>
    <w:rsid w:val="00597486"/>
    <w:rsid w:val="0059765A"/>
    <w:rsid w:val="00597933"/>
    <w:rsid w:val="005A0971"/>
    <w:rsid w:val="005A115B"/>
    <w:rsid w:val="005A2B0F"/>
    <w:rsid w:val="005A6253"/>
    <w:rsid w:val="005A639B"/>
    <w:rsid w:val="005A684A"/>
    <w:rsid w:val="005A7A49"/>
    <w:rsid w:val="005B163B"/>
    <w:rsid w:val="005B2351"/>
    <w:rsid w:val="005B3379"/>
    <w:rsid w:val="005B35E7"/>
    <w:rsid w:val="005B45BE"/>
    <w:rsid w:val="005B4648"/>
    <w:rsid w:val="005B58C0"/>
    <w:rsid w:val="005B643F"/>
    <w:rsid w:val="005B6516"/>
    <w:rsid w:val="005B7B37"/>
    <w:rsid w:val="005C073B"/>
    <w:rsid w:val="005C0AD6"/>
    <w:rsid w:val="005C20F6"/>
    <w:rsid w:val="005C21C1"/>
    <w:rsid w:val="005C2729"/>
    <w:rsid w:val="005C39D5"/>
    <w:rsid w:val="005C42A8"/>
    <w:rsid w:val="005C4783"/>
    <w:rsid w:val="005C582A"/>
    <w:rsid w:val="005C6939"/>
    <w:rsid w:val="005C71B1"/>
    <w:rsid w:val="005C76E6"/>
    <w:rsid w:val="005D01D8"/>
    <w:rsid w:val="005D1EB0"/>
    <w:rsid w:val="005D2E4C"/>
    <w:rsid w:val="005D31A3"/>
    <w:rsid w:val="005D3B8C"/>
    <w:rsid w:val="005D40A1"/>
    <w:rsid w:val="005D4AF5"/>
    <w:rsid w:val="005D56EA"/>
    <w:rsid w:val="005D5BBD"/>
    <w:rsid w:val="005D6003"/>
    <w:rsid w:val="005E00F6"/>
    <w:rsid w:val="005E1624"/>
    <w:rsid w:val="005E2203"/>
    <w:rsid w:val="005E2EF8"/>
    <w:rsid w:val="005E49E0"/>
    <w:rsid w:val="005E4EE9"/>
    <w:rsid w:val="005E5318"/>
    <w:rsid w:val="005E5F58"/>
    <w:rsid w:val="005E5FF7"/>
    <w:rsid w:val="005E6F62"/>
    <w:rsid w:val="005E7882"/>
    <w:rsid w:val="005F17A6"/>
    <w:rsid w:val="005F1E9C"/>
    <w:rsid w:val="005F23A8"/>
    <w:rsid w:val="005F275D"/>
    <w:rsid w:val="005F2B1A"/>
    <w:rsid w:val="005F2EE4"/>
    <w:rsid w:val="005F3456"/>
    <w:rsid w:val="005F39C8"/>
    <w:rsid w:val="005F3AAD"/>
    <w:rsid w:val="005F3BEB"/>
    <w:rsid w:val="005F5981"/>
    <w:rsid w:val="005F5CE7"/>
    <w:rsid w:val="005F6A09"/>
    <w:rsid w:val="005F6A63"/>
    <w:rsid w:val="00600846"/>
    <w:rsid w:val="00602BAE"/>
    <w:rsid w:val="00603169"/>
    <w:rsid w:val="00603F47"/>
    <w:rsid w:val="0060508F"/>
    <w:rsid w:val="006052E9"/>
    <w:rsid w:val="00605FE4"/>
    <w:rsid w:val="00606298"/>
    <w:rsid w:val="006067E5"/>
    <w:rsid w:val="00606EE2"/>
    <w:rsid w:val="006070E6"/>
    <w:rsid w:val="00610045"/>
    <w:rsid w:val="00610350"/>
    <w:rsid w:val="0061113B"/>
    <w:rsid w:val="0061194B"/>
    <w:rsid w:val="00611D47"/>
    <w:rsid w:val="00612867"/>
    <w:rsid w:val="00612C22"/>
    <w:rsid w:val="00613172"/>
    <w:rsid w:val="0061347D"/>
    <w:rsid w:val="006141CF"/>
    <w:rsid w:val="00614412"/>
    <w:rsid w:val="00614AFA"/>
    <w:rsid w:val="0061546C"/>
    <w:rsid w:val="00615DE3"/>
    <w:rsid w:val="006163BD"/>
    <w:rsid w:val="006166C4"/>
    <w:rsid w:val="00617119"/>
    <w:rsid w:val="00617823"/>
    <w:rsid w:val="00617B95"/>
    <w:rsid w:val="00617D1D"/>
    <w:rsid w:val="00620525"/>
    <w:rsid w:val="00621AAA"/>
    <w:rsid w:val="00622CE8"/>
    <w:rsid w:val="00623082"/>
    <w:rsid w:val="00623425"/>
    <w:rsid w:val="00623440"/>
    <w:rsid w:val="0062432F"/>
    <w:rsid w:val="00624CF2"/>
    <w:rsid w:val="006250FE"/>
    <w:rsid w:val="0062546E"/>
    <w:rsid w:val="00625D0D"/>
    <w:rsid w:val="00626A82"/>
    <w:rsid w:val="00626F1B"/>
    <w:rsid w:val="00631DED"/>
    <w:rsid w:val="00632033"/>
    <w:rsid w:val="00632958"/>
    <w:rsid w:val="00632DA3"/>
    <w:rsid w:val="0063549E"/>
    <w:rsid w:val="00640525"/>
    <w:rsid w:val="00640692"/>
    <w:rsid w:val="00640D12"/>
    <w:rsid w:val="00643310"/>
    <w:rsid w:val="0064339E"/>
    <w:rsid w:val="00643AB5"/>
    <w:rsid w:val="00645A35"/>
    <w:rsid w:val="006460D0"/>
    <w:rsid w:val="00646318"/>
    <w:rsid w:val="00646964"/>
    <w:rsid w:val="00646C01"/>
    <w:rsid w:val="00652C32"/>
    <w:rsid w:val="00652C75"/>
    <w:rsid w:val="006534DB"/>
    <w:rsid w:val="0065534C"/>
    <w:rsid w:val="006554FA"/>
    <w:rsid w:val="00655B25"/>
    <w:rsid w:val="00657712"/>
    <w:rsid w:val="0066005C"/>
    <w:rsid w:val="006614C8"/>
    <w:rsid w:val="0066265F"/>
    <w:rsid w:val="0066796D"/>
    <w:rsid w:val="006701D1"/>
    <w:rsid w:val="00670CAE"/>
    <w:rsid w:val="00671266"/>
    <w:rsid w:val="006723C2"/>
    <w:rsid w:val="00672ACD"/>
    <w:rsid w:val="00673F8E"/>
    <w:rsid w:val="00674CD4"/>
    <w:rsid w:val="00674F9B"/>
    <w:rsid w:val="00677046"/>
    <w:rsid w:val="00682DDB"/>
    <w:rsid w:val="00682EA3"/>
    <w:rsid w:val="0068438B"/>
    <w:rsid w:val="006848C9"/>
    <w:rsid w:val="006849DB"/>
    <w:rsid w:val="006857B4"/>
    <w:rsid w:val="006867C9"/>
    <w:rsid w:val="00690127"/>
    <w:rsid w:val="00690D72"/>
    <w:rsid w:val="00691313"/>
    <w:rsid w:val="006916CD"/>
    <w:rsid w:val="006921C8"/>
    <w:rsid w:val="00693727"/>
    <w:rsid w:val="00693965"/>
    <w:rsid w:val="00696EFF"/>
    <w:rsid w:val="006A02CF"/>
    <w:rsid w:val="006A20DB"/>
    <w:rsid w:val="006A2526"/>
    <w:rsid w:val="006A2594"/>
    <w:rsid w:val="006A2DCC"/>
    <w:rsid w:val="006A2FD0"/>
    <w:rsid w:val="006A3C93"/>
    <w:rsid w:val="006A4CFD"/>
    <w:rsid w:val="006A4E60"/>
    <w:rsid w:val="006A50F9"/>
    <w:rsid w:val="006A79AD"/>
    <w:rsid w:val="006B0C40"/>
    <w:rsid w:val="006B0F2E"/>
    <w:rsid w:val="006B207C"/>
    <w:rsid w:val="006B2376"/>
    <w:rsid w:val="006B23E7"/>
    <w:rsid w:val="006B2466"/>
    <w:rsid w:val="006B2855"/>
    <w:rsid w:val="006B3A90"/>
    <w:rsid w:val="006B4482"/>
    <w:rsid w:val="006B521E"/>
    <w:rsid w:val="006B5386"/>
    <w:rsid w:val="006B571D"/>
    <w:rsid w:val="006B639F"/>
    <w:rsid w:val="006B6EAD"/>
    <w:rsid w:val="006B7E99"/>
    <w:rsid w:val="006C0687"/>
    <w:rsid w:val="006C1025"/>
    <w:rsid w:val="006C14A9"/>
    <w:rsid w:val="006C2005"/>
    <w:rsid w:val="006C2F2F"/>
    <w:rsid w:val="006C43A9"/>
    <w:rsid w:val="006C4BED"/>
    <w:rsid w:val="006C4CAE"/>
    <w:rsid w:val="006C6EB9"/>
    <w:rsid w:val="006C7B27"/>
    <w:rsid w:val="006D147C"/>
    <w:rsid w:val="006D15A0"/>
    <w:rsid w:val="006D3AEC"/>
    <w:rsid w:val="006D4B1E"/>
    <w:rsid w:val="006D5145"/>
    <w:rsid w:val="006D6EE3"/>
    <w:rsid w:val="006E02D9"/>
    <w:rsid w:val="006E0353"/>
    <w:rsid w:val="006E09B1"/>
    <w:rsid w:val="006E1908"/>
    <w:rsid w:val="006E2327"/>
    <w:rsid w:val="006E2CDA"/>
    <w:rsid w:val="006E2D6C"/>
    <w:rsid w:val="006E5AC0"/>
    <w:rsid w:val="006E6FB5"/>
    <w:rsid w:val="006E7B17"/>
    <w:rsid w:val="006E7CE4"/>
    <w:rsid w:val="006F04B0"/>
    <w:rsid w:val="006F051C"/>
    <w:rsid w:val="006F0868"/>
    <w:rsid w:val="006F0E30"/>
    <w:rsid w:val="006F0FF3"/>
    <w:rsid w:val="006F0FF5"/>
    <w:rsid w:val="006F2104"/>
    <w:rsid w:val="006F266A"/>
    <w:rsid w:val="006F26F7"/>
    <w:rsid w:val="006F2D86"/>
    <w:rsid w:val="006F2EEB"/>
    <w:rsid w:val="006F329C"/>
    <w:rsid w:val="006F3CD0"/>
    <w:rsid w:val="006F4235"/>
    <w:rsid w:val="006F63AF"/>
    <w:rsid w:val="006F7005"/>
    <w:rsid w:val="006F7A66"/>
    <w:rsid w:val="006F7D19"/>
    <w:rsid w:val="00701925"/>
    <w:rsid w:val="0070193E"/>
    <w:rsid w:val="00701A60"/>
    <w:rsid w:val="00702429"/>
    <w:rsid w:val="0070262D"/>
    <w:rsid w:val="007041FE"/>
    <w:rsid w:val="00704D5A"/>
    <w:rsid w:val="007051F8"/>
    <w:rsid w:val="00707102"/>
    <w:rsid w:val="00710A60"/>
    <w:rsid w:val="007114FC"/>
    <w:rsid w:val="00712271"/>
    <w:rsid w:val="007122F7"/>
    <w:rsid w:val="007136CC"/>
    <w:rsid w:val="00713D0A"/>
    <w:rsid w:val="0071606B"/>
    <w:rsid w:val="00716744"/>
    <w:rsid w:val="00717360"/>
    <w:rsid w:val="007200F8"/>
    <w:rsid w:val="00720111"/>
    <w:rsid w:val="00720B8D"/>
    <w:rsid w:val="00721D61"/>
    <w:rsid w:val="007234B9"/>
    <w:rsid w:val="00723745"/>
    <w:rsid w:val="00723BCB"/>
    <w:rsid w:val="0072405C"/>
    <w:rsid w:val="00725FC7"/>
    <w:rsid w:val="00726469"/>
    <w:rsid w:val="0072788D"/>
    <w:rsid w:val="0072798B"/>
    <w:rsid w:val="0073005E"/>
    <w:rsid w:val="007301FB"/>
    <w:rsid w:val="00730351"/>
    <w:rsid w:val="00733662"/>
    <w:rsid w:val="00733AAA"/>
    <w:rsid w:val="00734309"/>
    <w:rsid w:val="00740435"/>
    <w:rsid w:val="00740831"/>
    <w:rsid w:val="00740C51"/>
    <w:rsid w:val="0074128D"/>
    <w:rsid w:val="00741C09"/>
    <w:rsid w:val="00741F9E"/>
    <w:rsid w:val="00743A6D"/>
    <w:rsid w:val="0074400D"/>
    <w:rsid w:val="00744E10"/>
    <w:rsid w:val="00744FA7"/>
    <w:rsid w:val="007474A1"/>
    <w:rsid w:val="00751CC4"/>
    <w:rsid w:val="00755DF0"/>
    <w:rsid w:val="00760232"/>
    <w:rsid w:val="00762143"/>
    <w:rsid w:val="00762355"/>
    <w:rsid w:val="0076308D"/>
    <w:rsid w:val="00763263"/>
    <w:rsid w:val="00764C9E"/>
    <w:rsid w:val="00765A02"/>
    <w:rsid w:val="0077020F"/>
    <w:rsid w:val="007702E4"/>
    <w:rsid w:val="0077344F"/>
    <w:rsid w:val="00773CD2"/>
    <w:rsid w:val="007748B1"/>
    <w:rsid w:val="00775C6D"/>
    <w:rsid w:val="0077619C"/>
    <w:rsid w:val="0077677D"/>
    <w:rsid w:val="00777236"/>
    <w:rsid w:val="00777579"/>
    <w:rsid w:val="00777C39"/>
    <w:rsid w:val="00780643"/>
    <w:rsid w:val="00780BD1"/>
    <w:rsid w:val="00782B99"/>
    <w:rsid w:val="00783010"/>
    <w:rsid w:val="0078353D"/>
    <w:rsid w:val="007844DA"/>
    <w:rsid w:val="00784825"/>
    <w:rsid w:val="00786738"/>
    <w:rsid w:val="00786B8E"/>
    <w:rsid w:val="00790214"/>
    <w:rsid w:val="0079166E"/>
    <w:rsid w:val="00793267"/>
    <w:rsid w:val="00793736"/>
    <w:rsid w:val="007938EF"/>
    <w:rsid w:val="00794CEE"/>
    <w:rsid w:val="007952F2"/>
    <w:rsid w:val="007959F3"/>
    <w:rsid w:val="00796C74"/>
    <w:rsid w:val="00797781"/>
    <w:rsid w:val="007A03AA"/>
    <w:rsid w:val="007A0D18"/>
    <w:rsid w:val="007A3B42"/>
    <w:rsid w:val="007A40B1"/>
    <w:rsid w:val="007A4354"/>
    <w:rsid w:val="007A687A"/>
    <w:rsid w:val="007A6D2B"/>
    <w:rsid w:val="007A7FCF"/>
    <w:rsid w:val="007B0FAC"/>
    <w:rsid w:val="007B1208"/>
    <w:rsid w:val="007B2929"/>
    <w:rsid w:val="007B4390"/>
    <w:rsid w:val="007B785F"/>
    <w:rsid w:val="007B796E"/>
    <w:rsid w:val="007C0118"/>
    <w:rsid w:val="007C04D4"/>
    <w:rsid w:val="007C161A"/>
    <w:rsid w:val="007C1B33"/>
    <w:rsid w:val="007C1BE8"/>
    <w:rsid w:val="007C25EF"/>
    <w:rsid w:val="007C29D9"/>
    <w:rsid w:val="007C32AE"/>
    <w:rsid w:val="007C4BFE"/>
    <w:rsid w:val="007C5104"/>
    <w:rsid w:val="007C5197"/>
    <w:rsid w:val="007C7657"/>
    <w:rsid w:val="007D0DB3"/>
    <w:rsid w:val="007D13C1"/>
    <w:rsid w:val="007D1524"/>
    <w:rsid w:val="007D4095"/>
    <w:rsid w:val="007D4929"/>
    <w:rsid w:val="007D498C"/>
    <w:rsid w:val="007D5803"/>
    <w:rsid w:val="007D7A67"/>
    <w:rsid w:val="007E1632"/>
    <w:rsid w:val="007E2BC8"/>
    <w:rsid w:val="007E2EE1"/>
    <w:rsid w:val="007E34BA"/>
    <w:rsid w:val="007E3EFF"/>
    <w:rsid w:val="007E4FCC"/>
    <w:rsid w:val="007E51D7"/>
    <w:rsid w:val="007E723F"/>
    <w:rsid w:val="007E7A13"/>
    <w:rsid w:val="007E7C93"/>
    <w:rsid w:val="007E7F28"/>
    <w:rsid w:val="007F0224"/>
    <w:rsid w:val="007F0AF3"/>
    <w:rsid w:val="007F1272"/>
    <w:rsid w:val="007F141A"/>
    <w:rsid w:val="007F1F16"/>
    <w:rsid w:val="007F1F7D"/>
    <w:rsid w:val="007F2ADA"/>
    <w:rsid w:val="007F33DB"/>
    <w:rsid w:val="007F38B0"/>
    <w:rsid w:val="007F393B"/>
    <w:rsid w:val="007F44F6"/>
    <w:rsid w:val="007F4BFC"/>
    <w:rsid w:val="007F4F84"/>
    <w:rsid w:val="007F52DB"/>
    <w:rsid w:val="007F548C"/>
    <w:rsid w:val="007F5E01"/>
    <w:rsid w:val="007F708E"/>
    <w:rsid w:val="007F7472"/>
    <w:rsid w:val="007F7D1F"/>
    <w:rsid w:val="0080061E"/>
    <w:rsid w:val="00801DCE"/>
    <w:rsid w:val="00801E7F"/>
    <w:rsid w:val="00802459"/>
    <w:rsid w:val="00802C1B"/>
    <w:rsid w:val="0080320E"/>
    <w:rsid w:val="00803C7E"/>
    <w:rsid w:val="00803DC3"/>
    <w:rsid w:val="00804935"/>
    <w:rsid w:val="00804936"/>
    <w:rsid w:val="008053B8"/>
    <w:rsid w:val="008073BA"/>
    <w:rsid w:val="008076C2"/>
    <w:rsid w:val="00810028"/>
    <w:rsid w:val="00810B64"/>
    <w:rsid w:val="00811A9B"/>
    <w:rsid w:val="00813767"/>
    <w:rsid w:val="00813AC8"/>
    <w:rsid w:val="0081444C"/>
    <w:rsid w:val="00814B27"/>
    <w:rsid w:val="00815AAF"/>
    <w:rsid w:val="00817A23"/>
    <w:rsid w:val="008216C8"/>
    <w:rsid w:val="0082173C"/>
    <w:rsid w:val="00821F5C"/>
    <w:rsid w:val="008228DA"/>
    <w:rsid w:val="00823276"/>
    <w:rsid w:val="008255BE"/>
    <w:rsid w:val="00825D15"/>
    <w:rsid w:val="00827CD1"/>
    <w:rsid w:val="00827D73"/>
    <w:rsid w:val="00827F74"/>
    <w:rsid w:val="00830DAA"/>
    <w:rsid w:val="00831242"/>
    <w:rsid w:val="00832B76"/>
    <w:rsid w:val="008336A3"/>
    <w:rsid w:val="008343DD"/>
    <w:rsid w:val="00835D4A"/>
    <w:rsid w:val="00836998"/>
    <w:rsid w:val="008369A9"/>
    <w:rsid w:val="008369E0"/>
    <w:rsid w:val="00836E95"/>
    <w:rsid w:val="0083793B"/>
    <w:rsid w:val="00837EAA"/>
    <w:rsid w:val="00840BCA"/>
    <w:rsid w:val="0084244A"/>
    <w:rsid w:val="00842E22"/>
    <w:rsid w:val="00843968"/>
    <w:rsid w:val="008446FA"/>
    <w:rsid w:val="0084612D"/>
    <w:rsid w:val="00846A3E"/>
    <w:rsid w:val="00846A44"/>
    <w:rsid w:val="008473D5"/>
    <w:rsid w:val="008502BC"/>
    <w:rsid w:val="008506F0"/>
    <w:rsid w:val="008510B0"/>
    <w:rsid w:val="00851A7F"/>
    <w:rsid w:val="00852185"/>
    <w:rsid w:val="0085240E"/>
    <w:rsid w:val="0085245D"/>
    <w:rsid w:val="0085280C"/>
    <w:rsid w:val="00852DA2"/>
    <w:rsid w:val="0085342E"/>
    <w:rsid w:val="00853768"/>
    <w:rsid w:val="00853DA8"/>
    <w:rsid w:val="00854019"/>
    <w:rsid w:val="00855D08"/>
    <w:rsid w:val="008562DA"/>
    <w:rsid w:val="00856D36"/>
    <w:rsid w:val="008570C4"/>
    <w:rsid w:val="00857155"/>
    <w:rsid w:val="00860F2B"/>
    <w:rsid w:val="00860F90"/>
    <w:rsid w:val="00861460"/>
    <w:rsid w:val="0086216A"/>
    <w:rsid w:val="008622F1"/>
    <w:rsid w:val="00864855"/>
    <w:rsid w:val="00864BE5"/>
    <w:rsid w:val="008670AD"/>
    <w:rsid w:val="00872320"/>
    <w:rsid w:val="00872FF3"/>
    <w:rsid w:val="00873222"/>
    <w:rsid w:val="0087386D"/>
    <w:rsid w:val="008741D6"/>
    <w:rsid w:val="008768AE"/>
    <w:rsid w:val="00877269"/>
    <w:rsid w:val="00877A55"/>
    <w:rsid w:val="0088031E"/>
    <w:rsid w:val="00881D4D"/>
    <w:rsid w:val="00881F80"/>
    <w:rsid w:val="00882022"/>
    <w:rsid w:val="00882675"/>
    <w:rsid w:val="00883C33"/>
    <w:rsid w:val="00885277"/>
    <w:rsid w:val="00890E18"/>
    <w:rsid w:val="00890FDA"/>
    <w:rsid w:val="008910A6"/>
    <w:rsid w:val="0089480B"/>
    <w:rsid w:val="00894B87"/>
    <w:rsid w:val="0089754C"/>
    <w:rsid w:val="00897589"/>
    <w:rsid w:val="008A04FA"/>
    <w:rsid w:val="008A17E2"/>
    <w:rsid w:val="008A185A"/>
    <w:rsid w:val="008A1C3D"/>
    <w:rsid w:val="008A230D"/>
    <w:rsid w:val="008A3650"/>
    <w:rsid w:val="008A4BC3"/>
    <w:rsid w:val="008A57E7"/>
    <w:rsid w:val="008A58E3"/>
    <w:rsid w:val="008A79F0"/>
    <w:rsid w:val="008A7C7C"/>
    <w:rsid w:val="008B00BD"/>
    <w:rsid w:val="008B00EF"/>
    <w:rsid w:val="008B23F6"/>
    <w:rsid w:val="008B2559"/>
    <w:rsid w:val="008B27C4"/>
    <w:rsid w:val="008B370B"/>
    <w:rsid w:val="008B3FE9"/>
    <w:rsid w:val="008B4ED6"/>
    <w:rsid w:val="008B53B4"/>
    <w:rsid w:val="008B61A7"/>
    <w:rsid w:val="008B66D8"/>
    <w:rsid w:val="008B6B30"/>
    <w:rsid w:val="008B7C72"/>
    <w:rsid w:val="008B7EE9"/>
    <w:rsid w:val="008C2E8B"/>
    <w:rsid w:val="008C4279"/>
    <w:rsid w:val="008C515D"/>
    <w:rsid w:val="008C5418"/>
    <w:rsid w:val="008C6453"/>
    <w:rsid w:val="008C665F"/>
    <w:rsid w:val="008C7385"/>
    <w:rsid w:val="008C7B9B"/>
    <w:rsid w:val="008D0BBC"/>
    <w:rsid w:val="008D1271"/>
    <w:rsid w:val="008D143A"/>
    <w:rsid w:val="008D1473"/>
    <w:rsid w:val="008D5853"/>
    <w:rsid w:val="008D589B"/>
    <w:rsid w:val="008D5B54"/>
    <w:rsid w:val="008D7823"/>
    <w:rsid w:val="008E04EB"/>
    <w:rsid w:val="008E0C51"/>
    <w:rsid w:val="008E0EE2"/>
    <w:rsid w:val="008E1046"/>
    <w:rsid w:val="008E1231"/>
    <w:rsid w:val="008E21AD"/>
    <w:rsid w:val="008E2C8C"/>
    <w:rsid w:val="008E380D"/>
    <w:rsid w:val="008E39BB"/>
    <w:rsid w:val="008E6507"/>
    <w:rsid w:val="008E7824"/>
    <w:rsid w:val="008F1C97"/>
    <w:rsid w:val="008F1D39"/>
    <w:rsid w:val="008F2107"/>
    <w:rsid w:val="008F3BD7"/>
    <w:rsid w:val="008F61AB"/>
    <w:rsid w:val="008F666D"/>
    <w:rsid w:val="008F73A4"/>
    <w:rsid w:val="008F7F1A"/>
    <w:rsid w:val="0090202C"/>
    <w:rsid w:val="009024AB"/>
    <w:rsid w:val="00902B44"/>
    <w:rsid w:val="00903000"/>
    <w:rsid w:val="009036C0"/>
    <w:rsid w:val="00903C91"/>
    <w:rsid w:val="00903CAB"/>
    <w:rsid w:val="00903F70"/>
    <w:rsid w:val="00904C1D"/>
    <w:rsid w:val="00904D2C"/>
    <w:rsid w:val="00905A7A"/>
    <w:rsid w:val="00905F0B"/>
    <w:rsid w:val="00907D06"/>
    <w:rsid w:val="00907D61"/>
    <w:rsid w:val="00907E0F"/>
    <w:rsid w:val="00910A20"/>
    <w:rsid w:val="00911D22"/>
    <w:rsid w:val="00911E35"/>
    <w:rsid w:val="0091275E"/>
    <w:rsid w:val="00912818"/>
    <w:rsid w:val="0091495F"/>
    <w:rsid w:val="0091587B"/>
    <w:rsid w:val="00915CDB"/>
    <w:rsid w:val="009169BA"/>
    <w:rsid w:val="009212E8"/>
    <w:rsid w:val="009214AD"/>
    <w:rsid w:val="0092175A"/>
    <w:rsid w:val="0092214A"/>
    <w:rsid w:val="009226D7"/>
    <w:rsid w:val="00922CCB"/>
    <w:rsid w:val="00922DF6"/>
    <w:rsid w:val="0092405D"/>
    <w:rsid w:val="00925575"/>
    <w:rsid w:val="00926A2E"/>
    <w:rsid w:val="00926AEE"/>
    <w:rsid w:val="00926B1B"/>
    <w:rsid w:val="009270C3"/>
    <w:rsid w:val="00927BBB"/>
    <w:rsid w:val="00930367"/>
    <w:rsid w:val="00930481"/>
    <w:rsid w:val="009308C6"/>
    <w:rsid w:val="00931A09"/>
    <w:rsid w:val="00932FD9"/>
    <w:rsid w:val="009339CF"/>
    <w:rsid w:val="00934487"/>
    <w:rsid w:val="009350E5"/>
    <w:rsid w:val="009355C5"/>
    <w:rsid w:val="00936448"/>
    <w:rsid w:val="00936ED2"/>
    <w:rsid w:val="00940502"/>
    <w:rsid w:val="00940E5F"/>
    <w:rsid w:val="00941175"/>
    <w:rsid w:val="00941744"/>
    <w:rsid w:val="00942D7C"/>
    <w:rsid w:val="009437B6"/>
    <w:rsid w:val="00943F57"/>
    <w:rsid w:val="00944325"/>
    <w:rsid w:val="009456AA"/>
    <w:rsid w:val="00945EBF"/>
    <w:rsid w:val="009501A4"/>
    <w:rsid w:val="009512F4"/>
    <w:rsid w:val="009517A5"/>
    <w:rsid w:val="009524C3"/>
    <w:rsid w:val="00952A33"/>
    <w:rsid w:val="0095307E"/>
    <w:rsid w:val="00953876"/>
    <w:rsid w:val="00953C74"/>
    <w:rsid w:val="00954345"/>
    <w:rsid w:val="00954488"/>
    <w:rsid w:val="009552A4"/>
    <w:rsid w:val="00955418"/>
    <w:rsid w:val="00956746"/>
    <w:rsid w:val="00960C1D"/>
    <w:rsid w:val="00960EDF"/>
    <w:rsid w:val="00961425"/>
    <w:rsid w:val="0096450C"/>
    <w:rsid w:val="00965949"/>
    <w:rsid w:val="0096654D"/>
    <w:rsid w:val="00966ABD"/>
    <w:rsid w:val="00967103"/>
    <w:rsid w:val="00967145"/>
    <w:rsid w:val="00967316"/>
    <w:rsid w:val="00971B04"/>
    <w:rsid w:val="0097301C"/>
    <w:rsid w:val="00973B83"/>
    <w:rsid w:val="00973E93"/>
    <w:rsid w:val="00974700"/>
    <w:rsid w:val="00975D71"/>
    <w:rsid w:val="00976160"/>
    <w:rsid w:val="0097660E"/>
    <w:rsid w:val="00976646"/>
    <w:rsid w:val="0097723F"/>
    <w:rsid w:val="009776BA"/>
    <w:rsid w:val="00980BCB"/>
    <w:rsid w:val="00982B37"/>
    <w:rsid w:val="009834D9"/>
    <w:rsid w:val="00984C3B"/>
    <w:rsid w:val="00986AD6"/>
    <w:rsid w:val="00990D37"/>
    <w:rsid w:val="00991266"/>
    <w:rsid w:val="0099146A"/>
    <w:rsid w:val="00991DA0"/>
    <w:rsid w:val="0099204E"/>
    <w:rsid w:val="009924A0"/>
    <w:rsid w:val="009925AF"/>
    <w:rsid w:val="0099260B"/>
    <w:rsid w:val="00992CEC"/>
    <w:rsid w:val="00992EC4"/>
    <w:rsid w:val="00993375"/>
    <w:rsid w:val="009949DD"/>
    <w:rsid w:val="009959E2"/>
    <w:rsid w:val="00997051"/>
    <w:rsid w:val="009A0E80"/>
    <w:rsid w:val="009A0EFF"/>
    <w:rsid w:val="009A1612"/>
    <w:rsid w:val="009A4AFB"/>
    <w:rsid w:val="009A6894"/>
    <w:rsid w:val="009A777E"/>
    <w:rsid w:val="009A7C2F"/>
    <w:rsid w:val="009B01A9"/>
    <w:rsid w:val="009B0A53"/>
    <w:rsid w:val="009B2602"/>
    <w:rsid w:val="009B2BE9"/>
    <w:rsid w:val="009B2EF4"/>
    <w:rsid w:val="009B35E4"/>
    <w:rsid w:val="009B3EF8"/>
    <w:rsid w:val="009B524D"/>
    <w:rsid w:val="009B5659"/>
    <w:rsid w:val="009B6B3E"/>
    <w:rsid w:val="009B7308"/>
    <w:rsid w:val="009B7AB9"/>
    <w:rsid w:val="009C0AAC"/>
    <w:rsid w:val="009C16E9"/>
    <w:rsid w:val="009C26E9"/>
    <w:rsid w:val="009C295E"/>
    <w:rsid w:val="009C37C1"/>
    <w:rsid w:val="009C3816"/>
    <w:rsid w:val="009C3EA1"/>
    <w:rsid w:val="009C43B3"/>
    <w:rsid w:val="009C4788"/>
    <w:rsid w:val="009C5E98"/>
    <w:rsid w:val="009C700B"/>
    <w:rsid w:val="009C772B"/>
    <w:rsid w:val="009C7894"/>
    <w:rsid w:val="009D023F"/>
    <w:rsid w:val="009D0ABC"/>
    <w:rsid w:val="009D0CCC"/>
    <w:rsid w:val="009D395B"/>
    <w:rsid w:val="009D5322"/>
    <w:rsid w:val="009D5E82"/>
    <w:rsid w:val="009D76DF"/>
    <w:rsid w:val="009D7FA5"/>
    <w:rsid w:val="009E05E7"/>
    <w:rsid w:val="009E0EA7"/>
    <w:rsid w:val="009E1B2F"/>
    <w:rsid w:val="009E1EF2"/>
    <w:rsid w:val="009E246C"/>
    <w:rsid w:val="009E2715"/>
    <w:rsid w:val="009E320D"/>
    <w:rsid w:val="009E440F"/>
    <w:rsid w:val="009E470F"/>
    <w:rsid w:val="009E522B"/>
    <w:rsid w:val="009E55A4"/>
    <w:rsid w:val="009E6A24"/>
    <w:rsid w:val="009E6A84"/>
    <w:rsid w:val="009E7028"/>
    <w:rsid w:val="009E7634"/>
    <w:rsid w:val="009E768D"/>
    <w:rsid w:val="009E7DDB"/>
    <w:rsid w:val="009F0AAE"/>
    <w:rsid w:val="009F2076"/>
    <w:rsid w:val="009F33C3"/>
    <w:rsid w:val="009F4278"/>
    <w:rsid w:val="009F4F23"/>
    <w:rsid w:val="009F50ED"/>
    <w:rsid w:val="009F5540"/>
    <w:rsid w:val="009F5890"/>
    <w:rsid w:val="009F5DEA"/>
    <w:rsid w:val="009F712D"/>
    <w:rsid w:val="009F72B1"/>
    <w:rsid w:val="009F76C2"/>
    <w:rsid w:val="009F7E7F"/>
    <w:rsid w:val="00A0047E"/>
    <w:rsid w:val="00A02343"/>
    <w:rsid w:val="00A0317E"/>
    <w:rsid w:val="00A03549"/>
    <w:rsid w:val="00A05DDC"/>
    <w:rsid w:val="00A06F37"/>
    <w:rsid w:val="00A07CDF"/>
    <w:rsid w:val="00A07D05"/>
    <w:rsid w:val="00A11353"/>
    <w:rsid w:val="00A1167C"/>
    <w:rsid w:val="00A12C41"/>
    <w:rsid w:val="00A13A72"/>
    <w:rsid w:val="00A147A3"/>
    <w:rsid w:val="00A15A6F"/>
    <w:rsid w:val="00A16DBC"/>
    <w:rsid w:val="00A174D1"/>
    <w:rsid w:val="00A201D1"/>
    <w:rsid w:val="00A20346"/>
    <w:rsid w:val="00A20DBC"/>
    <w:rsid w:val="00A21487"/>
    <w:rsid w:val="00A220A2"/>
    <w:rsid w:val="00A2463F"/>
    <w:rsid w:val="00A24869"/>
    <w:rsid w:val="00A24AF7"/>
    <w:rsid w:val="00A24B54"/>
    <w:rsid w:val="00A2695E"/>
    <w:rsid w:val="00A26C0F"/>
    <w:rsid w:val="00A27312"/>
    <w:rsid w:val="00A27400"/>
    <w:rsid w:val="00A27DFE"/>
    <w:rsid w:val="00A32669"/>
    <w:rsid w:val="00A3337D"/>
    <w:rsid w:val="00A33FC0"/>
    <w:rsid w:val="00A345BE"/>
    <w:rsid w:val="00A3486F"/>
    <w:rsid w:val="00A350D2"/>
    <w:rsid w:val="00A35ACE"/>
    <w:rsid w:val="00A36BAD"/>
    <w:rsid w:val="00A3736F"/>
    <w:rsid w:val="00A401D0"/>
    <w:rsid w:val="00A4526E"/>
    <w:rsid w:val="00A4588D"/>
    <w:rsid w:val="00A45905"/>
    <w:rsid w:val="00A4769E"/>
    <w:rsid w:val="00A50AFF"/>
    <w:rsid w:val="00A52D39"/>
    <w:rsid w:val="00A54C39"/>
    <w:rsid w:val="00A57EAB"/>
    <w:rsid w:val="00A60088"/>
    <w:rsid w:val="00A60FFB"/>
    <w:rsid w:val="00A617EE"/>
    <w:rsid w:val="00A61AB0"/>
    <w:rsid w:val="00A61BF4"/>
    <w:rsid w:val="00A62595"/>
    <w:rsid w:val="00A63CC4"/>
    <w:rsid w:val="00A63FFE"/>
    <w:rsid w:val="00A654E6"/>
    <w:rsid w:val="00A65F73"/>
    <w:rsid w:val="00A67D91"/>
    <w:rsid w:val="00A67EFF"/>
    <w:rsid w:val="00A71490"/>
    <w:rsid w:val="00A715B2"/>
    <w:rsid w:val="00A739FF"/>
    <w:rsid w:val="00A81902"/>
    <w:rsid w:val="00A81BB0"/>
    <w:rsid w:val="00A81ECF"/>
    <w:rsid w:val="00A81F81"/>
    <w:rsid w:val="00A82466"/>
    <w:rsid w:val="00A836F4"/>
    <w:rsid w:val="00A8585E"/>
    <w:rsid w:val="00A85920"/>
    <w:rsid w:val="00A872ED"/>
    <w:rsid w:val="00A90AA0"/>
    <w:rsid w:val="00A90CFB"/>
    <w:rsid w:val="00A911E0"/>
    <w:rsid w:val="00A92CD7"/>
    <w:rsid w:val="00A9318B"/>
    <w:rsid w:val="00A941A5"/>
    <w:rsid w:val="00AA025C"/>
    <w:rsid w:val="00AA0FF6"/>
    <w:rsid w:val="00AA1EF6"/>
    <w:rsid w:val="00AA3020"/>
    <w:rsid w:val="00AA43E0"/>
    <w:rsid w:val="00AA65D2"/>
    <w:rsid w:val="00AA6AE0"/>
    <w:rsid w:val="00AA7389"/>
    <w:rsid w:val="00AB0268"/>
    <w:rsid w:val="00AB08F3"/>
    <w:rsid w:val="00AB0942"/>
    <w:rsid w:val="00AB0E6F"/>
    <w:rsid w:val="00AB1BF4"/>
    <w:rsid w:val="00AB1C3A"/>
    <w:rsid w:val="00AB23D8"/>
    <w:rsid w:val="00AB2711"/>
    <w:rsid w:val="00AB2B9E"/>
    <w:rsid w:val="00AB2EB5"/>
    <w:rsid w:val="00AB4907"/>
    <w:rsid w:val="00AB5722"/>
    <w:rsid w:val="00AB5D6B"/>
    <w:rsid w:val="00AB7598"/>
    <w:rsid w:val="00AC2423"/>
    <w:rsid w:val="00AC2516"/>
    <w:rsid w:val="00AC35F0"/>
    <w:rsid w:val="00AC3939"/>
    <w:rsid w:val="00AC3947"/>
    <w:rsid w:val="00AC54DE"/>
    <w:rsid w:val="00AC6257"/>
    <w:rsid w:val="00AC66B5"/>
    <w:rsid w:val="00AC67C0"/>
    <w:rsid w:val="00AC69D8"/>
    <w:rsid w:val="00AD0C54"/>
    <w:rsid w:val="00AD0CAE"/>
    <w:rsid w:val="00AD2F75"/>
    <w:rsid w:val="00AD3EA6"/>
    <w:rsid w:val="00AD48CD"/>
    <w:rsid w:val="00AD4A81"/>
    <w:rsid w:val="00AD5B70"/>
    <w:rsid w:val="00AD5E9E"/>
    <w:rsid w:val="00AD68DA"/>
    <w:rsid w:val="00AD6CB1"/>
    <w:rsid w:val="00AD717B"/>
    <w:rsid w:val="00AE01F1"/>
    <w:rsid w:val="00AE0F52"/>
    <w:rsid w:val="00AE2E6B"/>
    <w:rsid w:val="00AE390D"/>
    <w:rsid w:val="00AE3C40"/>
    <w:rsid w:val="00AE4BDD"/>
    <w:rsid w:val="00AE5E61"/>
    <w:rsid w:val="00AE786B"/>
    <w:rsid w:val="00AF0183"/>
    <w:rsid w:val="00AF0770"/>
    <w:rsid w:val="00AF0B73"/>
    <w:rsid w:val="00AF0C29"/>
    <w:rsid w:val="00AF11E3"/>
    <w:rsid w:val="00AF123F"/>
    <w:rsid w:val="00AF1CA6"/>
    <w:rsid w:val="00AF2EC0"/>
    <w:rsid w:val="00AF30BE"/>
    <w:rsid w:val="00AF5DFE"/>
    <w:rsid w:val="00B02E2E"/>
    <w:rsid w:val="00B058DE"/>
    <w:rsid w:val="00B05C37"/>
    <w:rsid w:val="00B06DAA"/>
    <w:rsid w:val="00B071ED"/>
    <w:rsid w:val="00B07588"/>
    <w:rsid w:val="00B14469"/>
    <w:rsid w:val="00B145DD"/>
    <w:rsid w:val="00B15409"/>
    <w:rsid w:val="00B156CA"/>
    <w:rsid w:val="00B1789D"/>
    <w:rsid w:val="00B20133"/>
    <w:rsid w:val="00B24A38"/>
    <w:rsid w:val="00B25178"/>
    <w:rsid w:val="00B2523F"/>
    <w:rsid w:val="00B2556B"/>
    <w:rsid w:val="00B25E46"/>
    <w:rsid w:val="00B264B3"/>
    <w:rsid w:val="00B267A3"/>
    <w:rsid w:val="00B26FA2"/>
    <w:rsid w:val="00B27D4F"/>
    <w:rsid w:val="00B300A2"/>
    <w:rsid w:val="00B3022C"/>
    <w:rsid w:val="00B31030"/>
    <w:rsid w:val="00B3143F"/>
    <w:rsid w:val="00B3305A"/>
    <w:rsid w:val="00B350B9"/>
    <w:rsid w:val="00B37274"/>
    <w:rsid w:val="00B40A8F"/>
    <w:rsid w:val="00B432F8"/>
    <w:rsid w:val="00B44456"/>
    <w:rsid w:val="00B45A25"/>
    <w:rsid w:val="00B4670F"/>
    <w:rsid w:val="00B46F10"/>
    <w:rsid w:val="00B47627"/>
    <w:rsid w:val="00B47689"/>
    <w:rsid w:val="00B47AB5"/>
    <w:rsid w:val="00B516DB"/>
    <w:rsid w:val="00B521AB"/>
    <w:rsid w:val="00B52635"/>
    <w:rsid w:val="00B52DB5"/>
    <w:rsid w:val="00B53130"/>
    <w:rsid w:val="00B53C9D"/>
    <w:rsid w:val="00B53D7B"/>
    <w:rsid w:val="00B54D64"/>
    <w:rsid w:val="00B55499"/>
    <w:rsid w:val="00B5594B"/>
    <w:rsid w:val="00B55F77"/>
    <w:rsid w:val="00B56B12"/>
    <w:rsid w:val="00B578D6"/>
    <w:rsid w:val="00B6020A"/>
    <w:rsid w:val="00B62205"/>
    <w:rsid w:val="00B657F9"/>
    <w:rsid w:val="00B67485"/>
    <w:rsid w:val="00B67519"/>
    <w:rsid w:val="00B67944"/>
    <w:rsid w:val="00B67A4C"/>
    <w:rsid w:val="00B701EC"/>
    <w:rsid w:val="00B7040A"/>
    <w:rsid w:val="00B717FC"/>
    <w:rsid w:val="00B73365"/>
    <w:rsid w:val="00B734C5"/>
    <w:rsid w:val="00B74BAE"/>
    <w:rsid w:val="00B76BEB"/>
    <w:rsid w:val="00B77E45"/>
    <w:rsid w:val="00B77F6E"/>
    <w:rsid w:val="00B82EC2"/>
    <w:rsid w:val="00B82F38"/>
    <w:rsid w:val="00B8488B"/>
    <w:rsid w:val="00B84F1F"/>
    <w:rsid w:val="00B85395"/>
    <w:rsid w:val="00B857ED"/>
    <w:rsid w:val="00B86C97"/>
    <w:rsid w:val="00B87740"/>
    <w:rsid w:val="00B87931"/>
    <w:rsid w:val="00B901FB"/>
    <w:rsid w:val="00B904E6"/>
    <w:rsid w:val="00B937AA"/>
    <w:rsid w:val="00B939FC"/>
    <w:rsid w:val="00B94F9A"/>
    <w:rsid w:val="00B954AB"/>
    <w:rsid w:val="00B96D34"/>
    <w:rsid w:val="00B970EF"/>
    <w:rsid w:val="00B97241"/>
    <w:rsid w:val="00B9796D"/>
    <w:rsid w:val="00B97F8F"/>
    <w:rsid w:val="00BA06ED"/>
    <w:rsid w:val="00BA0B98"/>
    <w:rsid w:val="00BA1321"/>
    <w:rsid w:val="00BA15C0"/>
    <w:rsid w:val="00BA223F"/>
    <w:rsid w:val="00BA2B24"/>
    <w:rsid w:val="00BA2D2D"/>
    <w:rsid w:val="00BA359F"/>
    <w:rsid w:val="00BA4924"/>
    <w:rsid w:val="00BA7F31"/>
    <w:rsid w:val="00BB1378"/>
    <w:rsid w:val="00BB13DA"/>
    <w:rsid w:val="00BB1430"/>
    <w:rsid w:val="00BB3D7E"/>
    <w:rsid w:val="00BB462C"/>
    <w:rsid w:val="00BB5D88"/>
    <w:rsid w:val="00BB6F4D"/>
    <w:rsid w:val="00BC0A4B"/>
    <w:rsid w:val="00BC11FC"/>
    <w:rsid w:val="00BC1FCF"/>
    <w:rsid w:val="00BC2E25"/>
    <w:rsid w:val="00BC2EF7"/>
    <w:rsid w:val="00BC4921"/>
    <w:rsid w:val="00BC5632"/>
    <w:rsid w:val="00BC69A7"/>
    <w:rsid w:val="00BC712E"/>
    <w:rsid w:val="00BC7BC1"/>
    <w:rsid w:val="00BC7FCC"/>
    <w:rsid w:val="00BD0007"/>
    <w:rsid w:val="00BD099B"/>
    <w:rsid w:val="00BD0FD9"/>
    <w:rsid w:val="00BD2649"/>
    <w:rsid w:val="00BD27EB"/>
    <w:rsid w:val="00BD3562"/>
    <w:rsid w:val="00BD3672"/>
    <w:rsid w:val="00BD481E"/>
    <w:rsid w:val="00BD4E5F"/>
    <w:rsid w:val="00BD542F"/>
    <w:rsid w:val="00BD5CEE"/>
    <w:rsid w:val="00BD5E50"/>
    <w:rsid w:val="00BD6B9A"/>
    <w:rsid w:val="00BD6F81"/>
    <w:rsid w:val="00BD7261"/>
    <w:rsid w:val="00BD79BA"/>
    <w:rsid w:val="00BE1684"/>
    <w:rsid w:val="00BE37F0"/>
    <w:rsid w:val="00BE4075"/>
    <w:rsid w:val="00BE584A"/>
    <w:rsid w:val="00BE5EF1"/>
    <w:rsid w:val="00BE7756"/>
    <w:rsid w:val="00BE7924"/>
    <w:rsid w:val="00BE7C28"/>
    <w:rsid w:val="00BF0090"/>
    <w:rsid w:val="00BF02D5"/>
    <w:rsid w:val="00BF106F"/>
    <w:rsid w:val="00BF2208"/>
    <w:rsid w:val="00BF261F"/>
    <w:rsid w:val="00BF3766"/>
    <w:rsid w:val="00BF38A1"/>
    <w:rsid w:val="00BF3AE3"/>
    <w:rsid w:val="00BF3EEB"/>
    <w:rsid w:val="00BF4ED8"/>
    <w:rsid w:val="00BF57C3"/>
    <w:rsid w:val="00BF583E"/>
    <w:rsid w:val="00BF5A57"/>
    <w:rsid w:val="00BF6C62"/>
    <w:rsid w:val="00BF7A23"/>
    <w:rsid w:val="00C00DD7"/>
    <w:rsid w:val="00C01284"/>
    <w:rsid w:val="00C02229"/>
    <w:rsid w:val="00C025FF"/>
    <w:rsid w:val="00C03490"/>
    <w:rsid w:val="00C0395A"/>
    <w:rsid w:val="00C039B7"/>
    <w:rsid w:val="00C052E6"/>
    <w:rsid w:val="00C05362"/>
    <w:rsid w:val="00C0626A"/>
    <w:rsid w:val="00C06272"/>
    <w:rsid w:val="00C06381"/>
    <w:rsid w:val="00C071F2"/>
    <w:rsid w:val="00C07951"/>
    <w:rsid w:val="00C10086"/>
    <w:rsid w:val="00C1020C"/>
    <w:rsid w:val="00C105E6"/>
    <w:rsid w:val="00C1074A"/>
    <w:rsid w:val="00C129A2"/>
    <w:rsid w:val="00C133AF"/>
    <w:rsid w:val="00C15D75"/>
    <w:rsid w:val="00C1603A"/>
    <w:rsid w:val="00C173B6"/>
    <w:rsid w:val="00C17CF8"/>
    <w:rsid w:val="00C2012E"/>
    <w:rsid w:val="00C2049D"/>
    <w:rsid w:val="00C204E1"/>
    <w:rsid w:val="00C21DD2"/>
    <w:rsid w:val="00C21ED9"/>
    <w:rsid w:val="00C23D29"/>
    <w:rsid w:val="00C2457D"/>
    <w:rsid w:val="00C24DD5"/>
    <w:rsid w:val="00C24E0A"/>
    <w:rsid w:val="00C27138"/>
    <w:rsid w:val="00C27463"/>
    <w:rsid w:val="00C300B0"/>
    <w:rsid w:val="00C303BE"/>
    <w:rsid w:val="00C30E4C"/>
    <w:rsid w:val="00C315CF"/>
    <w:rsid w:val="00C31D20"/>
    <w:rsid w:val="00C33680"/>
    <w:rsid w:val="00C36697"/>
    <w:rsid w:val="00C40742"/>
    <w:rsid w:val="00C41560"/>
    <w:rsid w:val="00C41D09"/>
    <w:rsid w:val="00C422A7"/>
    <w:rsid w:val="00C470DE"/>
    <w:rsid w:val="00C53C44"/>
    <w:rsid w:val="00C54D33"/>
    <w:rsid w:val="00C57E7C"/>
    <w:rsid w:val="00C57FBA"/>
    <w:rsid w:val="00C60FC1"/>
    <w:rsid w:val="00C6115B"/>
    <w:rsid w:val="00C61783"/>
    <w:rsid w:val="00C623F1"/>
    <w:rsid w:val="00C62DF7"/>
    <w:rsid w:val="00C63514"/>
    <w:rsid w:val="00C63DD9"/>
    <w:rsid w:val="00C7221C"/>
    <w:rsid w:val="00C7384F"/>
    <w:rsid w:val="00C73F44"/>
    <w:rsid w:val="00C759A7"/>
    <w:rsid w:val="00C80234"/>
    <w:rsid w:val="00C814EF"/>
    <w:rsid w:val="00C81B8E"/>
    <w:rsid w:val="00C81EFB"/>
    <w:rsid w:val="00C82635"/>
    <w:rsid w:val="00C84291"/>
    <w:rsid w:val="00C84742"/>
    <w:rsid w:val="00C86131"/>
    <w:rsid w:val="00C87959"/>
    <w:rsid w:val="00C912BD"/>
    <w:rsid w:val="00C9190E"/>
    <w:rsid w:val="00C9200D"/>
    <w:rsid w:val="00C9248B"/>
    <w:rsid w:val="00C92ACF"/>
    <w:rsid w:val="00C93266"/>
    <w:rsid w:val="00C93CE0"/>
    <w:rsid w:val="00C940B1"/>
    <w:rsid w:val="00C94350"/>
    <w:rsid w:val="00C94C0F"/>
    <w:rsid w:val="00C95CEA"/>
    <w:rsid w:val="00C96114"/>
    <w:rsid w:val="00C96139"/>
    <w:rsid w:val="00C976C2"/>
    <w:rsid w:val="00C97D6C"/>
    <w:rsid w:val="00C97E99"/>
    <w:rsid w:val="00CA1399"/>
    <w:rsid w:val="00CA13FD"/>
    <w:rsid w:val="00CA1D39"/>
    <w:rsid w:val="00CA2B90"/>
    <w:rsid w:val="00CA4656"/>
    <w:rsid w:val="00CA4F97"/>
    <w:rsid w:val="00CA507F"/>
    <w:rsid w:val="00CA63DF"/>
    <w:rsid w:val="00CA6787"/>
    <w:rsid w:val="00CA7484"/>
    <w:rsid w:val="00CB04B4"/>
    <w:rsid w:val="00CB20A0"/>
    <w:rsid w:val="00CB22EF"/>
    <w:rsid w:val="00CB33C7"/>
    <w:rsid w:val="00CB3C78"/>
    <w:rsid w:val="00CB46A9"/>
    <w:rsid w:val="00CB4852"/>
    <w:rsid w:val="00CB5848"/>
    <w:rsid w:val="00CB5E6B"/>
    <w:rsid w:val="00CB7B5D"/>
    <w:rsid w:val="00CB7FCD"/>
    <w:rsid w:val="00CC0584"/>
    <w:rsid w:val="00CC1F38"/>
    <w:rsid w:val="00CC2370"/>
    <w:rsid w:val="00CC251D"/>
    <w:rsid w:val="00CC3342"/>
    <w:rsid w:val="00CC46B1"/>
    <w:rsid w:val="00CC481A"/>
    <w:rsid w:val="00CC5CD3"/>
    <w:rsid w:val="00CC7CCC"/>
    <w:rsid w:val="00CD0485"/>
    <w:rsid w:val="00CD0776"/>
    <w:rsid w:val="00CD0D56"/>
    <w:rsid w:val="00CD15A9"/>
    <w:rsid w:val="00CD2AB8"/>
    <w:rsid w:val="00CD33D2"/>
    <w:rsid w:val="00CD383D"/>
    <w:rsid w:val="00CD3DEA"/>
    <w:rsid w:val="00CD44A5"/>
    <w:rsid w:val="00CD4911"/>
    <w:rsid w:val="00CD60B9"/>
    <w:rsid w:val="00CD638C"/>
    <w:rsid w:val="00CD7D19"/>
    <w:rsid w:val="00CD7E3C"/>
    <w:rsid w:val="00CE1C78"/>
    <w:rsid w:val="00CE352F"/>
    <w:rsid w:val="00CE4D38"/>
    <w:rsid w:val="00CE58B7"/>
    <w:rsid w:val="00CE6109"/>
    <w:rsid w:val="00CE68EE"/>
    <w:rsid w:val="00CE6E4F"/>
    <w:rsid w:val="00CE7F34"/>
    <w:rsid w:val="00CF03BB"/>
    <w:rsid w:val="00CF04B6"/>
    <w:rsid w:val="00CF0AF5"/>
    <w:rsid w:val="00CF19C4"/>
    <w:rsid w:val="00CF1AA7"/>
    <w:rsid w:val="00CF1BC9"/>
    <w:rsid w:val="00CF248C"/>
    <w:rsid w:val="00CF27E7"/>
    <w:rsid w:val="00CF2FAA"/>
    <w:rsid w:val="00CF4326"/>
    <w:rsid w:val="00CF4602"/>
    <w:rsid w:val="00CF4918"/>
    <w:rsid w:val="00CF5699"/>
    <w:rsid w:val="00CF6354"/>
    <w:rsid w:val="00CF75C1"/>
    <w:rsid w:val="00D00998"/>
    <w:rsid w:val="00D01D71"/>
    <w:rsid w:val="00D01EFE"/>
    <w:rsid w:val="00D02396"/>
    <w:rsid w:val="00D02C25"/>
    <w:rsid w:val="00D02FD9"/>
    <w:rsid w:val="00D054C9"/>
    <w:rsid w:val="00D0620B"/>
    <w:rsid w:val="00D06731"/>
    <w:rsid w:val="00D079DC"/>
    <w:rsid w:val="00D1030F"/>
    <w:rsid w:val="00D12E9E"/>
    <w:rsid w:val="00D137B9"/>
    <w:rsid w:val="00D15C83"/>
    <w:rsid w:val="00D16213"/>
    <w:rsid w:val="00D16939"/>
    <w:rsid w:val="00D173A3"/>
    <w:rsid w:val="00D17FF7"/>
    <w:rsid w:val="00D21B04"/>
    <w:rsid w:val="00D22BB9"/>
    <w:rsid w:val="00D23B3D"/>
    <w:rsid w:val="00D23D38"/>
    <w:rsid w:val="00D23DCE"/>
    <w:rsid w:val="00D23E81"/>
    <w:rsid w:val="00D24B09"/>
    <w:rsid w:val="00D24F60"/>
    <w:rsid w:val="00D25645"/>
    <w:rsid w:val="00D25DEC"/>
    <w:rsid w:val="00D261EF"/>
    <w:rsid w:val="00D263A0"/>
    <w:rsid w:val="00D26A0F"/>
    <w:rsid w:val="00D323F4"/>
    <w:rsid w:val="00D326EF"/>
    <w:rsid w:val="00D34C5F"/>
    <w:rsid w:val="00D35774"/>
    <w:rsid w:val="00D360F8"/>
    <w:rsid w:val="00D36FFC"/>
    <w:rsid w:val="00D376F0"/>
    <w:rsid w:val="00D404CE"/>
    <w:rsid w:val="00D41021"/>
    <w:rsid w:val="00D4165A"/>
    <w:rsid w:val="00D418DC"/>
    <w:rsid w:val="00D41BBF"/>
    <w:rsid w:val="00D44487"/>
    <w:rsid w:val="00D44A8A"/>
    <w:rsid w:val="00D452F1"/>
    <w:rsid w:val="00D45B9C"/>
    <w:rsid w:val="00D46264"/>
    <w:rsid w:val="00D4636D"/>
    <w:rsid w:val="00D470CD"/>
    <w:rsid w:val="00D508B7"/>
    <w:rsid w:val="00D52B30"/>
    <w:rsid w:val="00D55BAD"/>
    <w:rsid w:val="00D60AE6"/>
    <w:rsid w:val="00D60D5A"/>
    <w:rsid w:val="00D6112E"/>
    <w:rsid w:val="00D6115A"/>
    <w:rsid w:val="00D61F8C"/>
    <w:rsid w:val="00D62094"/>
    <w:rsid w:val="00D63210"/>
    <w:rsid w:val="00D662C6"/>
    <w:rsid w:val="00D7104A"/>
    <w:rsid w:val="00D710A4"/>
    <w:rsid w:val="00D71F23"/>
    <w:rsid w:val="00D7375C"/>
    <w:rsid w:val="00D74620"/>
    <w:rsid w:val="00D82A4B"/>
    <w:rsid w:val="00D83281"/>
    <w:rsid w:val="00D841DD"/>
    <w:rsid w:val="00D84859"/>
    <w:rsid w:val="00D85C53"/>
    <w:rsid w:val="00D87006"/>
    <w:rsid w:val="00D9176F"/>
    <w:rsid w:val="00D917B7"/>
    <w:rsid w:val="00D92384"/>
    <w:rsid w:val="00D93691"/>
    <w:rsid w:val="00D939DF"/>
    <w:rsid w:val="00D93AF6"/>
    <w:rsid w:val="00D94CAD"/>
    <w:rsid w:val="00D94F5C"/>
    <w:rsid w:val="00D95A63"/>
    <w:rsid w:val="00D95C09"/>
    <w:rsid w:val="00D95F6A"/>
    <w:rsid w:val="00D973ED"/>
    <w:rsid w:val="00D974F6"/>
    <w:rsid w:val="00D979EB"/>
    <w:rsid w:val="00D97B98"/>
    <w:rsid w:val="00DA1034"/>
    <w:rsid w:val="00DA1363"/>
    <w:rsid w:val="00DA1570"/>
    <w:rsid w:val="00DA2A19"/>
    <w:rsid w:val="00DA2B2E"/>
    <w:rsid w:val="00DA351C"/>
    <w:rsid w:val="00DA3CDA"/>
    <w:rsid w:val="00DA3D4C"/>
    <w:rsid w:val="00DA43F2"/>
    <w:rsid w:val="00DA4995"/>
    <w:rsid w:val="00DA5295"/>
    <w:rsid w:val="00DA5586"/>
    <w:rsid w:val="00DA6468"/>
    <w:rsid w:val="00DA6A94"/>
    <w:rsid w:val="00DB0623"/>
    <w:rsid w:val="00DB0DBB"/>
    <w:rsid w:val="00DB0ECB"/>
    <w:rsid w:val="00DB1253"/>
    <w:rsid w:val="00DB1457"/>
    <w:rsid w:val="00DB1E44"/>
    <w:rsid w:val="00DB1F3E"/>
    <w:rsid w:val="00DB2851"/>
    <w:rsid w:val="00DB30BC"/>
    <w:rsid w:val="00DB4D8B"/>
    <w:rsid w:val="00DB52A9"/>
    <w:rsid w:val="00DC09FE"/>
    <w:rsid w:val="00DC1107"/>
    <w:rsid w:val="00DC1673"/>
    <w:rsid w:val="00DC252A"/>
    <w:rsid w:val="00DC2B46"/>
    <w:rsid w:val="00DC3106"/>
    <w:rsid w:val="00DC4078"/>
    <w:rsid w:val="00DC5008"/>
    <w:rsid w:val="00DC5A54"/>
    <w:rsid w:val="00DC63BF"/>
    <w:rsid w:val="00DC66F0"/>
    <w:rsid w:val="00DC711B"/>
    <w:rsid w:val="00DC715A"/>
    <w:rsid w:val="00DC763C"/>
    <w:rsid w:val="00DC7CDD"/>
    <w:rsid w:val="00DC7DD5"/>
    <w:rsid w:val="00DD047F"/>
    <w:rsid w:val="00DD069D"/>
    <w:rsid w:val="00DD19BA"/>
    <w:rsid w:val="00DD1F03"/>
    <w:rsid w:val="00DD255D"/>
    <w:rsid w:val="00DD3345"/>
    <w:rsid w:val="00DD3C4F"/>
    <w:rsid w:val="00DD4186"/>
    <w:rsid w:val="00DD548C"/>
    <w:rsid w:val="00DD5660"/>
    <w:rsid w:val="00DD5A74"/>
    <w:rsid w:val="00DD7E94"/>
    <w:rsid w:val="00DE1875"/>
    <w:rsid w:val="00DE1CD7"/>
    <w:rsid w:val="00DE2035"/>
    <w:rsid w:val="00DE5079"/>
    <w:rsid w:val="00DE686F"/>
    <w:rsid w:val="00DE6BD2"/>
    <w:rsid w:val="00DF08B9"/>
    <w:rsid w:val="00DF1EFE"/>
    <w:rsid w:val="00DF33EA"/>
    <w:rsid w:val="00DF3EDC"/>
    <w:rsid w:val="00DF589A"/>
    <w:rsid w:val="00DF601B"/>
    <w:rsid w:val="00DF79C2"/>
    <w:rsid w:val="00DF7C94"/>
    <w:rsid w:val="00E012A1"/>
    <w:rsid w:val="00E0166C"/>
    <w:rsid w:val="00E021C7"/>
    <w:rsid w:val="00E03FA4"/>
    <w:rsid w:val="00E10620"/>
    <w:rsid w:val="00E106AF"/>
    <w:rsid w:val="00E10D45"/>
    <w:rsid w:val="00E128C9"/>
    <w:rsid w:val="00E14196"/>
    <w:rsid w:val="00E1425A"/>
    <w:rsid w:val="00E146E3"/>
    <w:rsid w:val="00E14A5B"/>
    <w:rsid w:val="00E14DFC"/>
    <w:rsid w:val="00E1655E"/>
    <w:rsid w:val="00E2000B"/>
    <w:rsid w:val="00E20B8E"/>
    <w:rsid w:val="00E21729"/>
    <w:rsid w:val="00E22D2E"/>
    <w:rsid w:val="00E239FB"/>
    <w:rsid w:val="00E24585"/>
    <w:rsid w:val="00E25848"/>
    <w:rsid w:val="00E25FC2"/>
    <w:rsid w:val="00E27191"/>
    <w:rsid w:val="00E308E3"/>
    <w:rsid w:val="00E30B8D"/>
    <w:rsid w:val="00E323CD"/>
    <w:rsid w:val="00E32972"/>
    <w:rsid w:val="00E3297B"/>
    <w:rsid w:val="00E32FB0"/>
    <w:rsid w:val="00E33949"/>
    <w:rsid w:val="00E34083"/>
    <w:rsid w:val="00E352C3"/>
    <w:rsid w:val="00E35411"/>
    <w:rsid w:val="00E35985"/>
    <w:rsid w:val="00E364C4"/>
    <w:rsid w:val="00E3671F"/>
    <w:rsid w:val="00E369A1"/>
    <w:rsid w:val="00E36C49"/>
    <w:rsid w:val="00E372BB"/>
    <w:rsid w:val="00E40AD2"/>
    <w:rsid w:val="00E412BA"/>
    <w:rsid w:val="00E422C8"/>
    <w:rsid w:val="00E42AC4"/>
    <w:rsid w:val="00E44D30"/>
    <w:rsid w:val="00E45D73"/>
    <w:rsid w:val="00E467A8"/>
    <w:rsid w:val="00E478A3"/>
    <w:rsid w:val="00E50116"/>
    <w:rsid w:val="00E515B4"/>
    <w:rsid w:val="00E52660"/>
    <w:rsid w:val="00E53803"/>
    <w:rsid w:val="00E53C56"/>
    <w:rsid w:val="00E561C8"/>
    <w:rsid w:val="00E574BC"/>
    <w:rsid w:val="00E575D9"/>
    <w:rsid w:val="00E57D1B"/>
    <w:rsid w:val="00E6169E"/>
    <w:rsid w:val="00E61D04"/>
    <w:rsid w:val="00E6207A"/>
    <w:rsid w:val="00E62D31"/>
    <w:rsid w:val="00E6359A"/>
    <w:rsid w:val="00E6362D"/>
    <w:rsid w:val="00E63DFF"/>
    <w:rsid w:val="00E6446B"/>
    <w:rsid w:val="00E645FF"/>
    <w:rsid w:val="00E65021"/>
    <w:rsid w:val="00E65996"/>
    <w:rsid w:val="00E65EE2"/>
    <w:rsid w:val="00E67D6C"/>
    <w:rsid w:val="00E70760"/>
    <w:rsid w:val="00E70C4E"/>
    <w:rsid w:val="00E75279"/>
    <w:rsid w:val="00E75AB1"/>
    <w:rsid w:val="00E75B76"/>
    <w:rsid w:val="00E75C41"/>
    <w:rsid w:val="00E75EA8"/>
    <w:rsid w:val="00E75FDB"/>
    <w:rsid w:val="00E76261"/>
    <w:rsid w:val="00E8036F"/>
    <w:rsid w:val="00E80ACD"/>
    <w:rsid w:val="00E80FF6"/>
    <w:rsid w:val="00E81183"/>
    <w:rsid w:val="00E82BEB"/>
    <w:rsid w:val="00E8397F"/>
    <w:rsid w:val="00E83CEA"/>
    <w:rsid w:val="00E842F9"/>
    <w:rsid w:val="00E87098"/>
    <w:rsid w:val="00E8736E"/>
    <w:rsid w:val="00E9025E"/>
    <w:rsid w:val="00E91397"/>
    <w:rsid w:val="00E91419"/>
    <w:rsid w:val="00E93012"/>
    <w:rsid w:val="00E95104"/>
    <w:rsid w:val="00E95C1E"/>
    <w:rsid w:val="00E9622F"/>
    <w:rsid w:val="00E967E7"/>
    <w:rsid w:val="00E96D94"/>
    <w:rsid w:val="00E9784F"/>
    <w:rsid w:val="00E97CF5"/>
    <w:rsid w:val="00EA1AD4"/>
    <w:rsid w:val="00EA28DE"/>
    <w:rsid w:val="00EA3838"/>
    <w:rsid w:val="00EA6824"/>
    <w:rsid w:val="00EA7768"/>
    <w:rsid w:val="00EA794E"/>
    <w:rsid w:val="00EB09B0"/>
    <w:rsid w:val="00EB1609"/>
    <w:rsid w:val="00EB1B94"/>
    <w:rsid w:val="00EB1FE5"/>
    <w:rsid w:val="00EB258F"/>
    <w:rsid w:val="00EB2EC5"/>
    <w:rsid w:val="00EB4155"/>
    <w:rsid w:val="00EB4A4C"/>
    <w:rsid w:val="00EB6078"/>
    <w:rsid w:val="00EB60E7"/>
    <w:rsid w:val="00EB6D6E"/>
    <w:rsid w:val="00EB7A66"/>
    <w:rsid w:val="00EB7E82"/>
    <w:rsid w:val="00EC2B9D"/>
    <w:rsid w:val="00EC2FDA"/>
    <w:rsid w:val="00EC3C8A"/>
    <w:rsid w:val="00EC6240"/>
    <w:rsid w:val="00EC6CB9"/>
    <w:rsid w:val="00EC76CA"/>
    <w:rsid w:val="00EC7F72"/>
    <w:rsid w:val="00EC7FC6"/>
    <w:rsid w:val="00ED0B9A"/>
    <w:rsid w:val="00ED0DEB"/>
    <w:rsid w:val="00ED18E6"/>
    <w:rsid w:val="00ED1B6F"/>
    <w:rsid w:val="00ED5516"/>
    <w:rsid w:val="00ED767B"/>
    <w:rsid w:val="00EE05AF"/>
    <w:rsid w:val="00EE155D"/>
    <w:rsid w:val="00EE1D11"/>
    <w:rsid w:val="00EE30D9"/>
    <w:rsid w:val="00EE3DB9"/>
    <w:rsid w:val="00EE40DF"/>
    <w:rsid w:val="00EF03D9"/>
    <w:rsid w:val="00EF0D3D"/>
    <w:rsid w:val="00EF0F30"/>
    <w:rsid w:val="00EF252B"/>
    <w:rsid w:val="00EF25FF"/>
    <w:rsid w:val="00EF2E36"/>
    <w:rsid w:val="00EF370E"/>
    <w:rsid w:val="00EF39E3"/>
    <w:rsid w:val="00EF4DB9"/>
    <w:rsid w:val="00EF5E7D"/>
    <w:rsid w:val="00F02541"/>
    <w:rsid w:val="00F05A07"/>
    <w:rsid w:val="00F05BA2"/>
    <w:rsid w:val="00F0774B"/>
    <w:rsid w:val="00F1003F"/>
    <w:rsid w:val="00F108B9"/>
    <w:rsid w:val="00F10C44"/>
    <w:rsid w:val="00F1236D"/>
    <w:rsid w:val="00F12792"/>
    <w:rsid w:val="00F12CCF"/>
    <w:rsid w:val="00F12FDB"/>
    <w:rsid w:val="00F133D8"/>
    <w:rsid w:val="00F136B7"/>
    <w:rsid w:val="00F13D3B"/>
    <w:rsid w:val="00F15FDB"/>
    <w:rsid w:val="00F20F16"/>
    <w:rsid w:val="00F2199D"/>
    <w:rsid w:val="00F22532"/>
    <w:rsid w:val="00F2283F"/>
    <w:rsid w:val="00F24FFF"/>
    <w:rsid w:val="00F25A7E"/>
    <w:rsid w:val="00F263BB"/>
    <w:rsid w:val="00F27757"/>
    <w:rsid w:val="00F27775"/>
    <w:rsid w:val="00F277C5"/>
    <w:rsid w:val="00F27E36"/>
    <w:rsid w:val="00F30089"/>
    <w:rsid w:val="00F30194"/>
    <w:rsid w:val="00F30C9C"/>
    <w:rsid w:val="00F314D1"/>
    <w:rsid w:val="00F31894"/>
    <w:rsid w:val="00F31BE7"/>
    <w:rsid w:val="00F31F3F"/>
    <w:rsid w:val="00F334BE"/>
    <w:rsid w:val="00F33DF1"/>
    <w:rsid w:val="00F34A02"/>
    <w:rsid w:val="00F35580"/>
    <w:rsid w:val="00F35B7A"/>
    <w:rsid w:val="00F374A7"/>
    <w:rsid w:val="00F41BC0"/>
    <w:rsid w:val="00F442C8"/>
    <w:rsid w:val="00F444C1"/>
    <w:rsid w:val="00F45A73"/>
    <w:rsid w:val="00F510F0"/>
    <w:rsid w:val="00F515A0"/>
    <w:rsid w:val="00F52710"/>
    <w:rsid w:val="00F549D5"/>
    <w:rsid w:val="00F549E6"/>
    <w:rsid w:val="00F57E10"/>
    <w:rsid w:val="00F6104A"/>
    <w:rsid w:val="00F61408"/>
    <w:rsid w:val="00F6154C"/>
    <w:rsid w:val="00F62337"/>
    <w:rsid w:val="00F629D0"/>
    <w:rsid w:val="00F62AF8"/>
    <w:rsid w:val="00F6395A"/>
    <w:rsid w:val="00F64235"/>
    <w:rsid w:val="00F6603B"/>
    <w:rsid w:val="00F7067A"/>
    <w:rsid w:val="00F70703"/>
    <w:rsid w:val="00F7083B"/>
    <w:rsid w:val="00F708A6"/>
    <w:rsid w:val="00F70A75"/>
    <w:rsid w:val="00F714CF"/>
    <w:rsid w:val="00F72338"/>
    <w:rsid w:val="00F7552E"/>
    <w:rsid w:val="00F76767"/>
    <w:rsid w:val="00F76AA2"/>
    <w:rsid w:val="00F77041"/>
    <w:rsid w:val="00F770E9"/>
    <w:rsid w:val="00F7755C"/>
    <w:rsid w:val="00F8109D"/>
    <w:rsid w:val="00F82441"/>
    <w:rsid w:val="00F82D17"/>
    <w:rsid w:val="00F8327E"/>
    <w:rsid w:val="00F83C32"/>
    <w:rsid w:val="00F840F1"/>
    <w:rsid w:val="00F84477"/>
    <w:rsid w:val="00F84B95"/>
    <w:rsid w:val="00F84F95"/>
    <w:rsid w:val="00F85EAE"/>
    <w:rsid w:val="00F85FD4"/>
    <w:rsid w:val="00F87400"/>
    <w:rsid w:val="00F87C8E"/>
    <w:rsid w:val="00F908F2"/>
    <w:rsid w:val="00F90D77"/>
    <w:rsid w:val="00F916D9"/>
    <w:rsid w:val="00F923E6"/>
    <w:rsid w:val="00F92458"/>
    <w:rsid w:val="00F924B7"/>
    <w:rsid w:val="00F930B8"/>
    <w:rsid w:val="00F93546"/>
    <w:rsid w:val="00F937A2"/>
    <w:rsid w:val="00F94FF4"/>
    <w:rsid w:val="00F96746"/>
    <w:rsid w:val="00F96C21"/>
    <w:rsid w:val="00F97643"/>
    <w:rsid w:val="00FA11B1"/>
    <w:rsid w:val="00FA18C7"/>
    <w:rsid w:val="00FA2143"/>
    <w:rsid w:val="00FA22E1"/>
    <w:rsid w:val="00FA27C4"/>
    <w:rsid w:val="00FA3197"/>
    <w:rsid w:val="00FA3B47"/>
    <w:rsid w:val="00FA3BDC"/>
    <w:rsid w:val="00FA4F7D"/>
    <w:rsid w:val="00FA59DB"/>
    <w:rsid w:val="00FA6DFB"/>
    <w:rsid w:val="00FA71B2"/>
    <w:rsid w:val="00FA7927"/>
    <w:rsid w:val="00FA7A1E"/>
    <w:rsid w:val="00FA7A41"/>
    <w:rsid w:val="00FB1EAB"/>
    <w:rsid w:val="00FB3462"/>
    <w:rsid w:val="00FB3CDD"/>
    <w:rsid w:val="00FB505A"/>
    <w:rsid w:val="00FB6625"/>
    <w:rsid w:val="00FB766B"/>
    <w:rsid w:val="00FC0288"/>
    <w:rsid w:val="00FC03F0"/>
    <w:rsid w:val="00FC0A1D"/>
    <w:rsid w:val="00FC2C8B"/>
    <w:rsid w:val="00FC2FD7"/>
    <w:rsid w:val="00FC3C64"/>
    <w:rsid w:val="00FC401F"/>
    <w:rsid w:val="00FC44AC"/>
    <w:rsid w:val="00FC4C7A"/>
    <w:rsid w:val="00FC4F1B"/>
    <w:rsid w:val="00FC5BFE"/>
    <w:rsid w:val="00FC62A1"/>
    <w:rsid w:val="00FC6B6C"/>
    <w:rsid w:val="00FD04F9"/>
    <w:rsid w:val="00FD0B13"/>
    <w:rsid w:val="00FD0C21"/>
    <w:rsid w:val="00FD2A38"/>
    <w:rsid w:val="00FD3522"/>
    <w:rsid w:val="00FD3E30"/>
    <w:rsid w:val="00FD5F22"/>
    <w:rsid w:val="00FD6B37"/>
    <w:rsid w:val="00FD7AC0"/>
    <w:rsid w:val="00FE150F"/>
    <w:rsid w:val="00FE22A4"/>
    <w:rsid w:val="00FE29AD"/>
    <w:rsid w:val="00FE520A"/>
    <w:rsid w:val="00FE5472"/>
    <w:rsid w:val="00FE697D"/>
    <w:rsid w:val="00FE6C2D"/>
    <w:rsid w:val="00FE77EE"/>
    <w:rsid w:val="00FF0712"/>
    <w:rsid w:val="00FF1143"/>
    <w:rsid w:val="00FF2C7B"/>
    <w:rsid w:val="00FF39DD"/>
    <w:rsid w:val="00FF3E20"/>
    <w:rsid w:val="00FF4B73"/>
    <w:rsid w:val="00FF556B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0BD1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780BD1"/>
    <w:pPr>
      <w:keepNext/>
      <w:tabs>
        <w:tab w:val="left" w:pos="4711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B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0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80BD1"/>
    <w:pPr>
      <w:ind w:firstLine="15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8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unhideWhenUsed/>
    <w:rsid w:val="00780BD1"/>
    <w:pPr>
      <w:ind w:left="-108" w:right="-108"/>
      <w:jc w:val="center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B26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F1AA7"/>
    <w:pPr>
      <w:widowControl w:val="0"/>
      <w:autoSpaceDE w:val="0"/>
      <w:autoSpaceDN w:val="0"/>
      <w:adjustRightInd w:val="0"/>
      <w:spacing w:after="0" w:line="480" w:lineRule="auto"/>
      <w:ind w:left="40"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CF1AA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F1AA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CF1AA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2763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76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2763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76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034C11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034C11"/>
    <w:rPr>
      <w:rFonts w:ascii="Times New Roman" w:hAnsi="Times New Roman" w:cs="Times New Roman"/>
      <w:color w:val="000000"/>
      <w:sz w:val="26"/>
      <w:szCs w:val="26"/>
    </w:rPr>
  </w:style>
  <w:style w:type="character" w:styleId="a8">
    <w:name w:val="Hyperlink"/>
    <w:basedOn w:val="a0"/>
    <w:uiPriority w:val="99"/>
    <w:unhideWhenUsed/>
    <w:rsid w:val="001A69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9C295E"/>
  </w:style>
  <w:style w:type="character" w:customStyle="1" w:styleId="aa">
    <w:name w:val="Текст сноски Знак"/>
    <w:basedOn w:val="a0"/>
    <w:link w:val="a9"/>
    <w:uiPriority w:val="99"/>
    <w:rsid w:val="009C2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C295E"/>
    <w:rPr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82F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2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2F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2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43F57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943F5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3042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30428F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3042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30428F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30428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3">
    <w:name w:val="Font Style23"/>
    <w:basedOn w:val="a0"/>
    <w:uiPriority w:val="99"/>
    <w:rsid w:val="0030428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30428F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6B63-42E4-4131-9011-16BD214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19-12-18T07:32:00Z</cp:lastPrinted>
  <dcterms:created xsi:type="dcterms:W3CDTF">2020-01-09T06:48:00Z</dcterms:created>
  <dcterms:modified xsi:type="dcterms:W3CDTF">2020-01-09T06:48:00Z</dcterms:modified>
</cp:coreProperties>
</file>